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36011" w14:textId="77777777" w:rsidR="00DD64B8" w:rsidRPr="00C8020D" w:rsidRDefault="00DD64B8" w:rsidP="00DD64B8">
      <w:pPr>
        <w:pStyle w:val="Heading1"/>
        <w:rPr>
          <w:color w:val="auto"/>
        </w:rPr>
      </w:pPr>
      <w:r w:rsidRPr="00C8020D">
        <w:rPr>
          <w:color w:val="auto"/>
        </w:rPr>
        <w:t>Polynomilaskentaa säkeillä</w:t>
      </w:r>
    </w:p>
    <w:p w14:paraId="1C693FF3" w14:textId="77777777" w:rsidR="00DD64B8" w:rsidRDefault="00DD64B8" w:rsidP="00DD64B8"/>
    <w:p w14:paraId="0CC71A9B" w14:textId="77777777" w:rsidR="00DD64B8" w:rsidRDefault="00DD64B8" w:rsidP="00DD64B8">
      <w:r>
        <w:t>Nimet: _________________________________________________________________</w:t>
      </w:r>
    </w:p>
    <w:p w14:paraId="4D54712B" w14:textId="77777777" w:rsidR="00DD64B8" w:rsidRDefault="00DD64B8" w:rsidP="00DD64B8"/>
    <w:p w14:paraId="3B8655B0" w14:textId="77777777" w:rsidR="00DD64B8" w:rsidRPr="00FD0EFA" w:rsidRDefault="00DD64B8" w:rsidP="00DD64B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Tehtävä</w:t>
      </w:r>
      <w:r w:rsidRPr="00DF6D3A">
        <w:rPr>
          <w:rFonts w:cs="Times New Roman"/>
          <w:b/>
          <w:szCs w:val="24"/>
        </w:rPr>
        <w:t xml:space="preserve"> A</w:t>
      </w:r>
    </w:p>
    <w:p w14:paraId="2B921D53" w14:textId="77777777" w:rsidR="00DD64B8" w:rsidRDefault="00DD64B8" w:rsidP="00DD64B8">
      <w:pPr>
        <w:spacing w:after="0"/>
      </w:pPr>
      <w:r>
        <w:rPr>
          <w:rFonts w:cs="Times New Roman"/>
          <w:szCs w:val="24"/>
        </w:rPr>
        <w:t xml:space="preserve">Perustelkaa säkkien avulla, mitä on </w:t>
      </w:r>
      <w:r>
        <w:t>3</w:t>
      </w:r>
      <w:r>
        <w:rPr>
          <w:i/>
        </w:rPr>
        <w:t>x</w:t>
      </w:r>
      <w:r>
        <w:t xml:space="preserve"> + 2 + 6</w:t>
      </w:r>
      <w:r>
        <w:rPr>
          <w:i/>
        </w:rPr>
        <w:t>x</w:t>
      </w:r>
      <w:r>
        <w:t xml:space="preserve"> + 4. </w:t>
      </w:r>
    </w:p>
    <w:p w14:paraId="1F7BD192" w14:textId="77777777" w:rsidR="00DD64B8" w:rsidRPr="00B867F3" w:rsidRDefault="00DD64B8" w:rsidP="00DD64B8">
      <w:pPr>
        <w:tabs>
          <w:tab w:val="left" w:pos="851"/>
        </w:tabs>
        <w:spacing w:after="0" w:line="240" w:lineRule="auto"/>
        <w:rPr>
          <w:i/>
        </w:rPr>
      </w:pPr>
      <w:r>
        <w:t>Piirtäkää kuvia ja selittäkää huolella.</w:t>
      </w:r>
    </w:p>
    <w:p w14:paraId="6C238E66" w14:textId="77777777" w:rsidR="00DD64B8" w:rsidRPr="00B27570" w:rsidRDefault="00DD64B8" w:rsidP="00DD64B8">
      <w:pPr>
        <w:rPr>
          <w:rFonts w:cs="Times New Roman"/>
          <w:szCs w:val="24"/>
        </w:rPr>
      </w:pPr>
    </w:p>
    <w:p w14:paraId="2B1AE062" w14:textId="77777777" w:rsidR="00DD64B8" w:rsidRDefault="00DD64B8" w:rsidP="00DD64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11ED6DC" w14:textId="77777777" w:rsidR="00DD64B8" w:rsidRPr="00C8020D" w:rsidRDefault="00DD64B8" w:rsidP="00DD64B8">
      <w:pPr>
        <w:pStyle w:val="Heading1"/>
        <w:rPr>
          <w:color w:val="auto"/>
        </w:rPr>
      </w:pPr>
      <w:r w:rsidRPr="00C8020D">
        <w:rPr>
          <w:color w:val="auto"/>
        </w:rPr>
        <w:lastRenderedPageBreak/>
        <w:t>Polynomilaskentaa säkeillä</w:t>
      </w:r>
    </w:p>
    <w:p w14:paraId="572585CB" w14:textId="77777777" w:rsidR="00DD64B8" w:rsidRDefault="00DD64B8" w:rsidP="00DD64B8"/>
    <w:p w14:paraId="558AAEB6" w14:textId="77777777" w:rsidR="00DD64B8" w:rsidRDefault="00DD64B8" w:rsidP="00DD64B8">
      <w:r>
        <w:t>Nimet: _________________________________________________________________</w:t>
      </w:r>
    </w:p>
    <w:p w14:paraId="445D6085" w14:textId="77777777" w:rsidR="00DD64B8" w:rsidRDefault="00DD64B8" w:rsidP="00DD64B8"/>
    <w:p w14:paraId="4D4CB771" w14:textId="77777777" w:rsidR="00DD64B8" w:rsidRPr="0067338D" w:rsidRDefault="00DD64B8" w:rsidP="00DD64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htävä B</w:t>
      </w:r>
    </w:p>
    <w:p w14:paraId="13263DD3" w14:textId="77777777" w:rsidR="00DD64B8" w:rsidRDefault="00DD64B8" w:rsidP="00DD64B8">
      <w:pPr>
        <w:tabs>
          <w:tab w:val="left" w:pos="851"/>
        </w:tabs>
        <w:spacing w:after="0" w:line="240" w:lineRule="auto"/>
      </w:pPr>
      <w:r>
        <w:rPr>
          <w:rFonts w:cs="Times New Roman"/>
          <w:szCs w:val="24"/>
        </w:rPr>
        <w:t xml:space="preserve">Perustelkaa säkkien avulla, mitä on </w:t>
      </w:r>
      <w:r>
        <w:t xml:space="preserve">2 </w:t>
      </w:r>
      <w:r>
        <w:rPr>
          <w:rFonts w:ascii="Cambria Math" w:hAnsi="Cambria Math" w:cs="Cambria Math"/>
        </w:rPr>
        <w:t>⋅</w:t>
      </w:r>
      <w:r>
        <w:t xml:space="preserve"> (3</w:t>
      </w:r>
      <w:r>
        <w:rPr>
          <w:i/>
        </w:rPr>
        <w:t>x</w:t>
      </w:r>
      <w:r>
        <w:t xml:space="preserve"> + 4). </w:t>
      </w:r>
    </w:p>
    <w:p w14:paraId="3D1E7DFA" w14:textId="77777777" w:rsidR="00DD64B8" w:rsidRDefault="00DD64B8" w:rsidP="00DD64B8">
      <w:pPr>
        <w:tabs>
          <w:tab w:val="left" w:pos="851"/>
        </w:tabs>
        <w:spacing w:after="0" w:line="240" w:lineRule="auto"/>
      </w:pPr>
      <w:r>
        <w:t>Piirtäkää kuvia ja selittäkää huolella.</w:t>
      </w:r>
    </w:p>
    <w:p w14:paraId="55D3ADBF" w14:textId="77777777" w:rsidR="00DD64B8" w:rsidRDefault="00DD64B8" w:rsidP="00DD64B8">
      <w:pPr>
        <w:tabs>
          <w:tab w:val="left" w:pos="851"/>
        </w:tabs>
        <w:spacing w:after="0" w:line="240" w:lineRule="auto"/>
      </w:pPr>
    </w:p>
    <w:p w14:paraId="34BD4EA1" w14:textId="77777777" w:rsidR="00DD64B8" w:rsidRDefault="00DD64B8" w:rsidP="00DD64B8">
      <w:pPr>
        <w:tabs>
          <w:tab w:val="left" w:pos="851"/>
        </w:tabs>
        <w:spacing w:after="0" w:line="240" w:lineRule="auto"/>
      </w:pPr>
    </w:p>
    <w:p w14:paraId="5D7E52F3" w14:textId="77777777" w:rsidR="00DD64B8" w:rsidRDefault="00DD64B8" w:rsidP="00DD64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4113A9" w14:textId="77777777" w:rsidR="00DD64B8" w:rsidRPr="00C8020D" w:rsidRDefault="00DD64B8" w:rsidP="00DD64B8">
      <w:pPr>
        <w:pStyle w:val="Heading1"/>
        <w:rPr>
          <w:color w:val="auto"/>
        </w:rPr>
      </w:pPr>
      <w:r w:rsidRPr="00C8020D">
        <w:rPr>
          <w:color w:val="auto"/>
        </w:rPr>
        <w:lastRenderedPageBreak/>
        <w:t>Polynomilaskentaa säkeillä</w:t>
      </w:r>
    </w:p>
    <w:p w14:paraId="259C1D01" w14:textId="77777777" w:rsidR="00DD64B8" w:rsidRDefault="00DD64B8" w:rsidP="00DD64B8"/>
    <w:p w14:paraId="71116456" w14:textId="77777777" w:rsidR="00DD64B8" w:rsidRDefault="00DD64B8" w:rsidP="00DD64B8">
      <w:r>
        <w:t>Nimet: _________________________________________________________________</w:t>
      </w:r>
    </w:p>
    <w:p w14:paraId="43432131" w14:textId="77777777" w:rsidR="00DD64B8" w:rsidRDefault="00DD64B8" w:rsidP="00DD64B8"/>
    <w:p w14:paraId="015D28A6" w14:textId="77777777" w:rsidR="00DD64B8" w:rsidRPr="00DF6D3A" w:rsidRDefault="00DD64B8" w:rsidP="00DD64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htävä C</w:t>
      </w:r>
    </w:p>
    <w:p w14:paraId="6DED2598" w14:textId="77777777" w:rsidR="00DD64B8" w:rsidRDefault="00DD64B8" w:rsidP="00DD64B8">
      <w:pPr>
        <w:tabs>
          <w:tab w:val="left" w:pos="851"/>
        </w:tabs>
        <w:spacing w:after="0" w:line="240" w:lineRule="auto"/>
      </w:pPr>
      <w:r>
        <w:rPr>
          <w:rFonts w:cs="Times New Roman"/>
          <w:szCs w:val="24"/>
        </w:rPr>
        <w:t xml:space="preserve">Perustelkaa säkkien avulla, mitä on </w:t>
      </w:r>
      <w:r>
        <w:t>3</w:t>
      </w:r>
      <w:r>
        <w:rPr>
          <w:i/>
        </w:rPr>
        <w:t>x</w:t>
      </w:r>
      <w:r>
        <w:t xml:space="preserve"> + 4 – (2</w:t>
      </w:r>
      <w:r>
        <w:rPr>
          <w:i/>
        </w:rPr>
        <w:t>x</w:t>
      </w:r>
      <w:r>
        <w:t xml:space="preserve"> + 1). </w:t>
      </w:r>
    </w:p>
    <w:p w14:paraId="3DC82863" w14:textId="77777777" w:rsidR="00DD64B8" w:rsidRDefault="00DD64B8" w:rsidP="00DD64B8">
      <w:pPr>
        <w:tabs>
          <w:tab w:val="left" w:pos="851"/>
        </w:tabs>
        <w:spacing w:after="0" w:line="240" w:lineRule="auto"/>
      </w:pPr>
      <w:r>
        <w:t>Piirtäkää kuvia ja selittäkää huolella.</w:t>
      </w:r>
    </w:p>
    <w:p w14:paraId="42C24032" w14:textId="77777777" w:rsidR="00DD64B8" w:rsidRDefault="00DD64B8" w:rsidP="00DD64B8">
      <w:pPr>
        <w:tabs>
          <w:tab w:val="left" w:pos="851"/>
        </w:tabs>
        <w:spacing w:after="0" w:line="240" w:lineRule="auto"/>
      </w:pPr>
    </w:p>
    <w:p w14:paraId="31259D06" w14:textId="77777777" w:rsidR="00DD64B8" w:rsidRDefault="00DD64B8" w:rsidP="00DD64B8">
      <w:pPr>
        <w:tabs>
          <w:tab w:val="left" w:pos="851"/>
        </w:tabs>
        <w:spacing w:after="0" w:line="240" w:lineRule="auto"/>
      </w:pPr>
    </w:p>
    <w:p w14:paraId="0B05C760" w14:textId="77777777" w:rsidR="00DD64B8" w:rsidRDefault="00DD64B8" w:rsidP="00DD64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BE5955" w14:textId="77777777" w:rsidR="00DD64B8" w:rsidRPr="00C8020D" w:rsidRDefault="00DD64B8" w:rsidP="00DD64B8">
      <w:pPr>
        <w:pStyle w:val="Heading1"/>
        <w:rPr>
          <w:color w:val="auto"/>
        </w:rPr>
      </w:pPr>
      <w:r w:rsidRPr="00C8020D">
        <w:rPr>
          <w:color w:val="auto"/>
        </w:rPr>
        <w:lastRenderedPageBreak/>
        <w:t>Polynomilaskentaa säkeillä</w:t>
      </w:r>
    </w:p>
    <w:p w14:paraId="5C75F934" w14:textId="77777777" w:rsidR="00DD64B8" w:rsidRDefault="00DD64B8" w:rsidP="00DD64B8"/>
    <w:p w14:paraId="34E62C50" w14:textId="77777777" w:rsidR="00DD64B8" w:rsidRDefault="00DD64B8" w:rsidP="00DD64B8">
      <w:r>
        <w:t>Nimet: _________________________________________________________________</w:t>
      </w:r>
    </w:p>
    <w:p w14:paraId="7D3ECC87" w14:textId="77777777" w:rsidR="00DD64B8" w:rsidRDefault="00DD64B8" w:rsidP="00DD64B8"/>
    <w:p w14:paraId="6D396495" w14:textId="77777777" w:rsidR="00DD64B8" w:rsidRPr="00DF6D3A" w:rsidRDefault="00DD64B8" w:rsidP="00DD64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htävä D</w:t>
      </w:r>
    </w:p>
    <w:p w14:paraId="4DD4869D" w14:textId="77777777" w:rsidR="00DD64B8" w:rsidRDefault="00DD64B8" w:rsidP="00DD64B8">
      <w:pPr>
        <w:tabs>
          <w:tab w:val="left" w:pos="851"/>
        </w:tabs>
        <w:spacing w:after="0" w:line="240" w:lineRule="auto"/>
      </w:pPr>
      <w:r>
        <w:rPr>
          <w:rFonts w:cs="Times New Roman"/>
          <w:szCs w:val="24"/>
        </w:rPr>
        <w:t xml:space="preserve">Perustelkaa säkkien avulla, mitä on </w:t>
      </w:r>
      <w:r>
        <w:rPr>
          <w:i/>
        </w:rPr>
        <w:t>y</w:t>
      </w:r>
      <w:r>
        <w:t xml:space="preserve"> </w:t>
      </w:r>
      <w:r>
        <w:rPr>
          <w:rFonts w:ascii="Cambria Math" w:hAnsi="Cambria Math" w:cs="Cambria Math"/>
        </w:rPr>
        <w:t>⋅</w:t>
      </w:r>
      <w:r>
        <w:t xml:space="preserve"> (3</w:t>
      </w:r>
      <w:r>
        <w:rPr>
          <w:i/>
        </w:rPr>
        <w:t>x</w:t>
      </w:r>
      <w:r>
        <w:t xml:space="preserve"> + 4). </w:t>
      </w:r>
    </w:p>
    <w:p w14:paraId="6D3D10D2" w14:textId="77777777" w:rsidR="00DD64B8" w:rsidRDefault="00DD64B8" w:rsidP="00DD64B8">
      <w:pPr>
        <w:tabs>
          <w:tab w:val="left" w:pos="851"/>
        </w:tabs>
        <w:spacing w:after="0" w:line="240" w:lineRule="auto"/>
      </w:pPr>
      <w:r>
        <w:t>Piirtäkää kuvia ja selittäkää huolella.</w:t>
      </w:r>
    </w:p>
    <w:p w14:paraId="5ABB35AF" w14:textId="77777777" w:rsidR="00DD64B8" w:rsidRDefault="00DD64B8" w:rsidP="00DD64B8">
      <w:pPr>
        <w:tabs>
          <w:tab w:val="left" w:pos="851"/>
        </w:tabs>
        <w:spacing w:after="0" w:line="240" w:lineRule="auto"/>
      </w:pPr>
    </w:p>
    <w:p w14:paraId="5B075BE8" w14:textId="77777777" w:rsidR="00DD64B8" w:rsidRDefault="00DD64B8" w:rsidP="00DD64B8"/>
    <w:p w14:paraId="587F732A" w14:textId="77777777" w:rsidR="00DD64B8" w:rsidRDefault="00DD64B8">
      <w:pPr>
        <w:rPr>
          <w:rFonts w:ascii="Arial" w:eastAsia="Arial" w:hAnsi="Arial" w:cs="Arial"/>
          <w:sz w:val="32"/>
          <w:szCs w:val="32"/>
          <w:lang w:eastAsia="fi-FI"/>
        </w:rPr>
      </w:pPr>
      <w:r>
        <w:rPr>
          <w:rFonts w:ascii="Arial" w:eastAsia="Arial" w:hAnsi="Arial" w:cs="Arial"/>
          <w:sz w:val="32"/>
          <w:szCs w:val="32"/>
          <w:lang w:eastAsia="fi-FI"/>
        </w:rPr>
        <w:br w:type="page"/>
      </w:r>
    </w:p>
    <w:p w14:paraId="5C6EEBAA" w14:textId="445DAB3F" w:rsidR="00DD64B8" w:rsidRPr="00DD64B8" w:rsidRDefault="00DD64B8" w:rsidP="00DD64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outlineLvl w:val="1"/>
        <w:rPr>
          <w:rFonts w:ascii="Arial" w:eastAsia="Arial" w:hAnsi="Arial" w:cs="Arial"/>
          <w:sz w:val="32"/>
          <w:szCs w:val="32"/>
          <w:lang w:val="fi" w:eastAsia="fi-FI"/>
        </w:rPr>
      </w:pPr>
      <w:r w:rsidRPr="00DD64B8">
        <w:rPr>
          <w:rFonts w:ascii="Arial" w:eastAsia="Arial" w:hAnsi="Arial" w:cs="Arial"/>
          <w:sz w:val="32"/>
          <w:szCs w:val="32"/>
          <w:lang w:val="fi" w:eastAsia="fi-FI"/>
        </w:rPr>
        <w:lastRenderedPageBreak/>
        <w:t>Opettajalle</w:t>
      </w:r>
    </w:p>
    <w:p w14:paraId="652C1CB1" w14:textId="49159270" w:rsidR="00AD6A17" w:rsidRDefault="00DD64B8" w:rsidP="00DD64B8">
      <w:r>
        <w:t xml:space="preserve">Tunnin aihe: Johdantoa </w:t>
      </w:r>
      <w:r w:rsidR="00AD6A17">
        <w:t>polynomilaskentaa</w:t>
      </w:r>
      <w:r>
        <w:t>n</w:t>
      </w:r>
      <w:r w:rsidR="00AD6A17">
        <w:t xml:space="preserve"> säkki-mallin kautta</w:t>
      </w:r>
    </w:p>
    <w:p w14:paraId="37079A91" w14:textId="122D9795" w:rsidR="00AD6A17" w:rsidRPr="00DA7584" w:rsidRDefault="00BB407D" w:rsidP="00AD6A17">
      <w:pPr>
        <w:rPr>
          <w:rFonts w:cs="Times New Roman"/>
          <w:b/>
          <w:szCs w:val="24"/>
        </w:rPr>
      </w:pPr>
      <w:r w:rsidRPr="00DD64B8">
        <w:rPr>
          <w:rFonts w:cs="Times New Roman"/>
          <w:b/>
          <w:szCs w:val="24"/>
          <w:u w:val="single"/>
        </w:rPr>
        <w:t>Ehdotus tunnin rakenteesta</w:t>
      </w:r>
      <w:r>
        <w:rPr>
          <w:rFonts w:cs="Times New Roman"/>
          <w:b/>
          <w:szCs w:val="24"/>
        </w:rPr>
        <w:t>:</w:t>
      </w:r>
    </w:p>
    <w:p w14:paraId="43A75536" w14:textId="3F6119F3" w:rsidR="00AD6A17" w:rsidRPr="00C8020D" w:rsidRDefault="00AD6A17" w:rsidP="00AD6A17">
      <w:pPr>
        <w:rPr>
          <w:rFonts w:cs="Times New Roman"/>
          <w:szCs w:val="24"/>
        </w:rPr>
      </w:pPr>
      <w:r w:rsidRPr="00C8020D">
        <w:rPr>
          <w:rFonts w:cs="Times New Roman"/>
          <w:szCs w:val="24"/>
        </w:rPr>
        <w:t>Alustus (5 min): Käydään lämmittelytehtävä</w:t>
      </w:r>
      <w:r w:rsidR="00C8020D" w:rsidRPr="00C8020D">
        <w:rPr>
          <w:rFonts w:cs="Times New Roman"/>
          <w:szCs w:val="24"/>
        </w:rPr>
        <w:t xml:space="preserve"> (</w:t>
      </w:r>
      <w:r w:rsidR="00C8020D" w:rsidRPr="00C8020D">
        <w:rPr>
          <w:rFonts w:cs="Times New Roman"/>
          <w:i/>
          <w:szCs w:val="24"/>
        </w:rPr>
        <w:t>ks. liite</w:t>
      </w:r>
      <w:r w:rsidR="00C8020D" w:rsidRPr="00C8020D">
        <w:rPr>
          <w:rFonts w:cs="Times New Roman"/>
          <w:szCs w:val="24"/>
        </w:rPr>
        <w:t>)</w:t>
      </w:r>
      <w:r w:rsidRPr="00C8020D">
        <w:rPr>
          <w:rFonts w:cs="Times New Roman"/>
          <w:szCs w:val="24"/>
        </w:rPr>
        <w:t xml:space="preserve"> yhdessä läpi. Tämän on tavoitteena antaa riittävät valmiudet päätellä varsinaiset tehtävät.</w:t>
      </w:r>
    </w:p>
    <w:p w14:paraId="1A762343" w14:textId="45BAD74F" w:rsidR="00AD6A17" w:rsidRPr="00C8020D" w:rsidRDefault="00DD61A4" w:rsidP="00AD6A17">
      <w:pPr>
        <w:rPr>
          <w:rFonts w:cs="Times New Roman"/>
          <w:szCs w:val="24"/>
        </w:rPr>
      </w:pPr>
      <w:r w:rsidRPr="00C8020D">
        <w:rPr>
          <w:rFonts w:cs="Times New Roman"/>
          <w:szCs w:val="24"/>
        </w:rPr>
        <w:t>Ryhmätyö</w:t>
      </w:r>
      <w:r w:rsidR="00AD6A17" w:rsidRPr="00C8020D">
        <w:rPr>
          <w:rFonts w:cs="Times New Roman"/>
          <w:szCs w:val="24"/>
        </w:rPr>
        <w:t xml:space="preserve"> (10 min): </w:t>
      </w:r>
      <w:r w:rsidR="00DD64B8" w:rsidRPr="00C8020D">
        <w:rPr>
          <w:rFonts w:cs="Times New Roman"/>
          <w:szCs w:val="24"/>
        </w:rPr>
        <w:t xml:space="preserve">Ryhmille voi jakaa eri tehtävät (ryhmien tason mukaan). </w:t>
      </w:r>
      <w:r w:rsidR="00AD6A17" w:rsidRPr="00C8020D">
        <w:rPr>
          <w:rFonts w:cs="Times New Roman"/>
          <w:szCs w:val="24"/>
        </w:rPr>
        <w:t xml:space="preserve">Tehtäviä on </w:t>
      </w:r>
      <w:r w:rsidR="00DD64B8" w:rsidRPr="00C8020D">
        <w:rPr>
          <w:rFonts w:cs="Times New Roman"/>
          <w:szCs w:val="24"/>
        </w:rPr>
        <w:t>neljä</w:t>
      </w:r>
      <w:r w:rsidR="00AD6A17" w:rsidRPr="00C8020D">
        <w:rPr>
          <w:rFonts w:cs="Times New Roman"/>
          <w:szCs w:val="24"/>
        </w:rPr>
        <w:t xml:space="preserve"> erilaista.</w:t>
      </w:r>
    </w:p>
    <w:p w14:paraId="7B72EC25" w14:textId="77777777" w:rsidR="006F7547" w:rsidRPr="00C8020D" w:rsidRDefault="00AD6A17" w:rsidP="00AD6A17">
      <w:pPr>
        <w:rPr>
          <w:rFonts w:cs="Times New Roman"/>
          <w:szCs w:val="24"/>
        </w:rPr>
      </w:pPr>
      <w:r w:rsidRPr="00C8020D">
        <w:rPr>
          <w:rFonts w:cs="Times New Roman"/>
          <w:szCs w:val="24"/>
        </w:rPr>
        <w:t>Loppukeskustelu</w:t>
      </w:r>
      <w:r w:rsidR="00DD61A4" w:rsidRPr="00C8020D">
        <w:rPr>
          <w:rFonts w:cs="Times New Roman"/>
          <w:szCs w:val="24"/>
        </w:rPr>
        <w:t xml:space="preserve"> (20</w:t>
      </w:r>
      <w:r w:rsidRPr="00C8020D">
        <w:rPr>
          <w:rFonts w:cs="Times New Roman"/>
          <w:szCs w:val="24"/>
        </w:rPr>
        <w:t xml:space="preserve"> min): </w:t>
      </w:r>
    </w:p>
    <w:p w14:paraId="2CFCD211" w14:textId="6DD70A63" w:rsidR="006F7547" w:rsidRDefault="006F7547" w:rsidP="006F7547">
      <w:pPr>
        <w:pStyle w:val="ListParagraph"/>
        <w:numPr>
          <w:ilvl w:val="0"/>
          <w:numId w:val="7"/>
        </w:numPr>
      </w:pPr>
      <w:r>
        <w:t>Luokka asettuu keskusteluun (esim. puolikaari tai tuolien kääntäminen).</w:t>
      </w:r>
    </w:p>
    <w:p w14:paraId="67FDA67B" w14:textId="62260A42" w:rsidR="00AD6A17" w:rsidRDefault="00DD64B8" w:rsidP="006F7547">
      <w:pPr>
        <w:pStyle w:val="ListParagraph"/>
        <w:numPr>
          <w:ilvl w:val="0"/>
          <w:numId w:val="7"/>
        </w:numPr>
      </w:pPr>
      <w:r>
        <w:t>Ensimmäisen</w:t>
      </w:r>
      <w:r w:rsidR="006F7547" w:rsidRPr="006F7547">
        <w:t xml:space="preserve"> ryhmän ratkaisu heijastetaan seinälle.</w:t>
      </w:r>
    </w:p>
    <w:p w14:paraId="7B6EAEA2" w14:textId="486A1453" w:rsidR="006F7547" w:rsidRDefault="006F7547" w:rsidP="006F7547">
      <w:pPr>
        <w:pStyle w:val="ListParagraph"/>
        <w:numPr>
          <w:ilvl w:val="0"/>
          <w:numId w:val="7"/>
        </w:numPr>
      </w:pPr>
      <w:r>
        <w:t>Pohdinta-aika: Kaikki lukevat ratkaisun ja miettivät huomioita ja kysymyksiä.</w:t>
      </w:r>
    </w:p>
    <w:p w14:paraId="637DAD1E" w14:textId="31984EA5" w:rsidR="006F7547" w:rsidRDefault="00D9369D" w:rsidP="006F7547">
      <w:pPr>
        <w:pStyle w:val="ListParagraph"/>
        <w:numPr>
          <w:ilvl w:val="0"/>
          <w:numId w:val="7"/>
        </w:numPr>
      </w:pPr>
      <w:r>
        <w:t xml:space="preserve">Keskustelu: </w:t>
      </w:r>
      <w:r w:rsidR="006F7547">
        <w:t>Muut ryhmät esittävät k</w:t>
      </w:r>
      <w:r w:rsidR="0082256E">
        <w:t>ysymyksiä,</w:t>
      </w:r>
      <w:r w:rsidR="006F7547">
        <w:t xml:space="preserve"> huomioita</w:t>
      </w:r>
      <w:r w:rsidR="0082256E">
        <w:t xml:space="preserve"> tai vastaväitteitä</w:t>
      </w:r>
      <w:r>
        <w:t xml:space="preserve"> ja esittävä ryhmä vastaa.</w:t>
      </w:r>
    </w:p>
    <w:p w14:paraId="486963F8" w14:textId="1E653748" w:rsidR="007A6A1B" w:rsidRPr="006F7547" w:rsidRDefault="007A6A1B" w:rsidP="006F7547">
      <w:pPr>
        <w:pStyle w:val="ListParagraph"/>
        <w:numPr>
          <w:ilvl w:val="0"/>
          <w:numId w:val="7"/>
        </w:numPr>
      </w:pPr>
      <w:r>
        <w:t>Etevien ryhmälle tarkoitettua tehtävää D ei tarvitse käydä läpi loppukeskustelussa.</w:t>
      </w:r>
    </w:p>
    <w:p w14:paraId="0F20CBEC" w14:textId="2D10D25D" w:rsidR="00D9369D" w:rsidRDefault="00D9369D" w:rsidP="00D9369D"/>
    <w:p w14:paraId="3D58DC8F" w14:textId="45F4BF6D" w:rsidR="00DD64B8" w:rsidRPr="00DA7584" w:rsidRDefault="00DD64B8" w:rsidP="00DD64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  <w:u w:val="single"/>
        </w:rPr>
        <w:t>Ratkaisuista</w:t>
      </w:r>
      <w:r>
        <w:rPr>
          <w:rFonts w:cs="Times New Roman"/>
          <w:b/>
          <w:szCs w:val="24"/>
        </w:rPr>
        <w:t>:</w:t>
      </w:r>
    </w:p>
    <w:p w14:paraId="1339AB50" w14:textId="2BE2C28C" w:rsidR="00DD64B8" w:rsidRPr="00C8020D" w:rsidRDefault="00DD64B8" w:rsidP="00DD64B8">
      <w:pPr>
        <w:rPr>
          <w:rFonts w:cs="Times New Roman"/>
          <w:szCs w:val="24"/>
        </w:rPr>
      </w:pPr>
      <w:r w:rsidRPr="00C8020D">
        <w:rPr>
          <w:rFonts w:cs="Times New Roman"/>
          <w:szCs w:val="24"/>
        </w:rPr>
        <w:t>Lämmittelytehtävä</w:t>
      </w:r>
    </w:p>
    <w:p w14:paraId="266DCEF1" w14:textId="77777777" w:rsidR="00DD64B8" w:rsidRDefault="00DD64B8" w:rsidP="00DD64B8">
      <w:pPr>
        <w:rPr>
          <w:rFonts w:cs="Times New Roman"/>
          <w:szCs w:val="24"/>
        </w:rPr>
      </w:pPr>
      <w:r w:rsidRPr="006A4302">
        <w:rPr>
          <w:noProof/>
          <w:lang w:eastAsia="fi-FI"/>
        </w:rPr>
        <mc:AlternateContent>
          <mc:Choice Requires="wps">
            <w:drawing>
              <wp:inline distT="0" distB="0" distL="0" distR="0" wp14:anchorId="00DEA311" wp14:editId="7822712E">
                <wp:extent cx="2602314" cy="742950"/>
                <wp:effectExtent l="742950" t="0" r="26670" b="19050"/>
                <wp:docPr id="226" name="Rounded 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314" cy="742950"/>
                        </a:xfrm>
                        <a:prstGeom prst="wedgeRoundRectCallout">
                          <a:avLst>
                            <a:gd name="adj1" fmla="val -77117"/>
                            <a:gd name="adj2" fmla="val -1655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46C54" w14:textId="77777777" w:rsidR="00DD64B8" w:rsidRPr="00FD0EFA" w:rsidRDefault="00DD64B8" w:rsidP="00DD64B8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57B6E">
                              <w:rPr>
                                <w:color w:val="000000" w:themeColor="text1"/>
                                <w:szCs w:val="24"/>
                              </w:rPr>
                              <w:t xml:space="preserve">Kun säkit yhdistetään, niissä on 8 kappaletta </w:t>
                            </w:r>
                            <w:r w:rsidRPr="00F57B6E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:a ja 2 kappaletta ykkösiä. Yhteensä siis 8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+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DEA3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26" o:spid="_x0000_s1026" type="#_x0000_t62" style="width:204.9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" adj="-5857,7225" filled="f" strokecolor="#1f4d78 [1604]" strokeweight="1pt">
                <v:textbox>
                  <w:txbxContent>
                    <w:p w14:paraId="69846C54" w14:textId="77777777" w:rsidR="00DD64B8" w:rsidRPr="00FD0EFA" w:rsidRDefault="00DD64B8" w:rsidP="00DD64B8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F57B6E">
                        <w:rPr>
                          <w:color w:val="000000" w:themeColor="text1"/>
                          <w:szCs w:val="24"/>
                        </w:rPr>
                        <w:t xml:space="preserve">Kun säkit yhdistetään, niissä on 8 kappaletta </w:t>
                      </w:r>
                      <w:r w:rsidRPr="00F57B6E"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Cs w:val="24"/>
                        </w:rPr>
                        <w:t>:a ja 2 kappaletta ykkösiä. Yhteensä siis 8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+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80626A" w14:textId="65FD2397" w:rsidR="00DD64B8" w:rsidRPr="00CA06F4" w:rsidRDefault="00DD64B8" w:rsidP="00C8020D">
      <w:r w:rsidRPr="00C8020D">
        <w:rPr>
          <w:rFonts w:cs="Times New Roman"/>
          <w:szCs w:val="24"/>
        </w:rPr>
        <w:t>Tehtävä A</w:t>
      </w:r>
      <w:r w:rsidR="00C8020D">
        <w:rPr>
          <w:rFonts w:cs="Times New Roman"/>
          <w:szCs w:val="24"/>
        </w:rPr>
        <w:t xml:space="preserve">: </w:t>
      </w:r>
      <w:r w:rsidRPr="00DB465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5CDFC8" wp14:editId="7201DA96">
                <wp:simplePos x="0" y="0"/>
                <wp:positionH relativeFrom="column">
                  <wp:posOffset>4791075</wp:posOffset>
                </wp:positionH>
                <wp:positionV relativeFrom="paragraph">
                  <wp:posOffset>48260</wp:posOffset>
                </wp:positionV>
                <wp:extent cx="1964055" cy="1095375"/>
                <wp:effectExtent l="571500" t="0" r="17145" b="28575"/>
                <wp:wrapNone/>
                <wp:docPr id="333" name="Rounded Rectangular Callou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1095375"/>
                        </a:xfrm>
                        <a:prstGeom prst="wedgeRoundRectCallout">
                          <a:avLst>
                            <a:gd name="adj1" fmla="val -77117"/>
                            <a:gd name="adj2" fmla="val -1655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CC409" w14:textId="77777777" w:rsidR="00DD64B8" w:rsidRPr="00F57B6E" w:rsidRDefault="00DD64B8" w:rsidP="00DD64B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7B6E">
                              <w:rPr>
                                <w:color w:val="000000" w:themeColor="text1"/>
                                <w:szCs w:val="24"/>
                              </w:rPr>
                              <w:t>Ku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n säkit yhdistetään, niissä on 9</w:t>
                            </w:r>
                            <w:r w:rsidRPr="00F57B6E">
                              <w:rPr>
                                <w:color w:val="000000" w:themeColor="text1"/>
                                <w:szCs w:val="24"/>
                              </w:rPr>
                              <w:t xml:space="preserve"> kappaletta </w:t>
                            </w:r>
                            <w:r w:rsidRPr="00F57B6E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:a ja 6 kappaletta ykkösiä. Yhteensä siis 9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ja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DFC8" id="Rounded Rectangular Callout 333" o:spid="_x0000_s1027" type="#_x0000_t62" style="position:absolute;margin-left:377.25pt;margin-top:3.8pt;width:154.65pt;height:8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" adj="-5857,7225" filled="f" strokecolor="#1f4d78 [1604]" strokeweight="1pt">
                <v:textbox>
                  <w:txbxContent>
                    <w:p w14:paraId="183CC409" w14:textId="77777777" w:rsidR="00DD64B8" w:rsidRPr="00F57B6E" w:rsidRDefault="00DD64B8" w:rsidP="00DD64B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57B6E">
                        <w:rPr>
                          <w:color w:val="000000" w:themeColor="text1"/>
                          <w:szCs w:val="24"/>
                        </w:rPr>
                        <w:t>Ku</w:t>
                      </w:r>
                      <w:r>
                        <w:rPr>
                          <w:color w:val="000000" w:themeColor="text1"/>
                          <w:szCs w:val="24"/>
                        </w:rPr>
                        <w:t>n säkit yhdistetään, niissä on 9</w:t>
                      </w:r>
                      <w:r w:rsidRPr="00F57B6E">
                        <w:rPr>
                          <w:color w:val="000000" w:themeColor="text1"/>
                          <w:szCs w:val="24"/>
                        </w:rPr>
                        <w:t xml:space="preserve"> kappaletta </w:t>
                      </w:r>
                      <w:r w:rsidRPr="00F57B6E"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Cs w:val="24"/>
                        </w:rPr>
                        <w:t>:a ja 6 kappaletta ykkösiä. Yhteensä siis 9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ja 6.</w:t>
                      </w:r>
                    </w:p>
                  </w:txbxContent>
                </v:textbox>
              </v:shape>
            </w:pict>
          </mc:Fallback>
        </mc:AlternateContent>
      </w:r>
      <w:r>
        <w:t>3</w:t>
      </w:r>
      <w:r>
        <w:rPr>
          <w:i/>
        </w:rPr>
        <w:t>x</w:t>
      </w:r>
      <w:r>
        <w:t xml:space="preserve"> + 2 + 6</w:t>
      </w:r>
      <w:r>
        <w:rPr>
          <w:i/>
        </w:rPr>
        <w:t>x</w:t>
      </w:r>
      <w:r>
        <w:t xml:space="preserve"> + 4 = 9</w:t>
      </w:r>
      <w:r>
        <w:rPr>
          <w:i/>
        </w:rPr>
        <w:t xml:space="preserve">x </w:t>
      </w:r>
      <w:r>
        <w:t>+ 6</w:t>
      </w:r>
      <w:r>
        <w:rPr>
          <w:vertAlign w:val="superscript"/>
        </w:rPr>
        <w:t xml:space="preserve"> </w:t>
      </w:r>
    </w:p>
    <w:p w14:paraId="5A4C6BB3" w14:textId="77777777" w:rsidR="00DD64B8" w:rsidRPr="00B60743" w:rsidRDefault="00DD64B8" w:rsidP="00DD64B8">
      <w:pPr>
        <w:tabs>
          <w:tab w:val="left" w:pos="851"/>
        </w:tabs>
        <w:spacing w:after="0" w:line="240" w:lineRule="auto"/>
        <w:ind w:left="851" w:right="5221" w:hanging="851"/>
      </w:pPr>
    </w:p>
    <w:p w14:paraId="054EF098" w14:textId="181F9B59" w:rsidR="00DD64B8" w:rsidRPr="00AF7A1F" w:rsidRDefault="00DD64B8" w:rsidP="00DD64B8">
      <w:pPr>
        <w:spacing w:after="0" w:line="240" w:lineRule="auto"/>
        <w:ind w:right="5221"/>
      </w:pPr>
      <w:r>
        <w:rPr>
          <w:noProof/>
          <w:lang w:eastAsia="fi-FI"/>
        </w:rPr>
        <mc:AlternateContent>
          <mc:Choice Requires="wpc">
            <w:drawing>
              <wp:inline distT="0" distB="0" distL="0" distR="0" wp14:anchorId="4C2BB204" wp14:editId="0ABA25F0">
                <wp:extent cx="4975860" cy="1493520"/>
                <wp:effectExtent l="0" t="0" r="0" b="0"/>
                <wp:docPr id="472" name="Canvas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2" name="Freeform 452"/>
                        <wps:cNvSpPr/>
                        <wps:spPr>
                          <a:xfrm>
                            <a:off x="3807168" y="151821"/>
                            <a:ext cx="1147565" cy="1190445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Freeform 453"/>
                        <wps:cNvSpPr/>
                        <wps:spPr>
                          <a:xfrm>
                            <a:off x="2466629" y="138398"/>
                            <a:ext cx="1146810" cy="1189990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 Box 454"/>
                        <wps:cNvSpPr txBox="1"/>
                        <wps:spPr>
                          <a:xfrm>
                            <a:off x="187859" y="601039"/>
                            <a:ext cx="25717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947DC" w14:textId="77777777" w:rsidR="00DD64B8" w:rsidRPr="00C3337F" w:rsidRDefault="00DD64B8" w:rsidP="00DD64B8">
                              <w:pPr>
                                <w:rPr>
                                  <w:i/>
                                </w:rPr>
                              </w:pPr>
                              <w:r w:rsidRPr="00C3337F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ext Box 172"/>
                        <wps:cNvSpPr txBox="1"/>
                        <wps:spPr>
                          <a:xfrm>
                            <a:off x="2620181" y="698360"/>
                            <a:ext cx="25717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86C4C6" w14:textId="77777777" w:rsidR="00DD64B8" w:rsidRDefault="00DD64B8" w:rsidP="00DD64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172"/>
                        <wps:cNvSpPr txBox="1"/>
                        <wps:spPr>
                          <a:xfrm>
                            <a:off x="510995" y="635443"/>
                            <a:ext cx="25717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37B187" w14:textId="77777777" w:rsidR="00DD64B8" w:rsidRDefault="00DD64B8" w:rsidP="00DD64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Text Box 172"/>
                        <wps:cNvSpPr txBox="1"/>
                        <wps:spPr>
                          <a:xfrm>
                            <a:off x="339267" y="852525"/>
                            <a:ext cx="25717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A25A77" w14:textId="77777777" w:rsidR="00DD64B8" w:rsidRDefault="00DD64B8" w:rsidP="00DD64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Text Box 172"/>
                        <wps:cNvSpPr txBox="1"/>
                        <wps:spPr>
                          <a:xfrm>
                            <a:off x="2966505" y="801565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755993" w14:textId="77777777" w:rsidR="00DD64B8" w:rsidRDefault="00DD64B8" w:rsidP="00DD64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 Box 172"/>
                        <wps:cNvSpPr txBox="1"/>
                        <wps:spPr>
                          <a:xfrm>
                            <a:off x="2743590" y="907168"/>
                            <a:ext cx="25717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A4E24" w14:textId="77777777" w:rsidR="00DD64B8" w:rsidRDefault="00DD64B8" w:rsidP="00DD64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Text Box 172"/>
                        <wps:cNvSpPr txBox="1"/>
                        <wps:spPr>
                          <a:xfrm>
                            <a:off x="2894265" y="572711"/>
                            <a:ext cx="25717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94B0F0" w14:textId="77777777" w:rsidR="00DD64B8" w:rsidRDefault="00DD64B8" w:rsidP="00DD64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Text Box 172"/>
                        <wps:cNvSpPr txBox="1"/>
                        <wps:spPr>
                          <a:xfrm>
                            <a:off x="3223082" y="850835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4DCAD" w14:textId="77777777" w:rsidR="00DD64B8" w:rsidRDefault="00DD64B8" w:rsidP="00DD64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Freeform 462"/>
                        <wps:cNvSpPr/>
                        <wps:spPr>
                          <a:xfrm>
                            <a:off x="14397" y="138398"/>
                            <a:ext cx="1147445" cy="1189990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Freeform 463"/>
                        <wps:cNvSpPr/>
                        <wps:spPr>
                          <a:xfrm>
                            <a:off x="1214573" y="13599"/>
                            <a:ext cx="1147445" cy="1189990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172"/>
                        <wps:cNvSpPr txBox="1"/>
                        <wps:spPr>
                          <a:xfrm>
                            <a:off x="1456556" y="535517"/>
                            <a:ext cx="26606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2AB7F" w14:textId="77777777" w:rsidR="00DD64B8" w:rsidRPr="001A598A" w:rsidRDefault="00DD64B8" w:rsidP="00DD64B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172"/>
                        <wps:cNvSpPr txBox="1"/>
                        <wps:spPr>
                          <a:xfrm>
                            <a:off x="1647892" y="685181"/>
                            <a:ext cx="26606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9E806" w14:textId="77777777" w:rsidR="00DD64B8" w:rsidRDefault="00DD64B8" w:rsidP="00DD64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172"/>
                        <wps:cNvSpPr txBox="1"/>
                        <wps:spPr>
                          <a:xfrm>
                            <a:off x="3994049" y="587077"/>
                            <a:ext cx="26543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671390" w14:textId="77777777" w:rsidR="00DD64B8" w:rsidRDefault="00DD64B8" w:rsidP="00DD64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172"/>
                        <wps:cNvSpPr txBox="1"/>
                        <wps:spPr>
                          <a:xfrm>
                            <a:off x="4259049" y="685063"/>
                            <a:ext cx="26543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6625A5" w14:textId="77777777" w:rsidR="00DD64B8" w:rsidRDefault="00DD64B8" w:rsidP="00DD64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Text Box 172"/>
                        <wps:cNvSpPr txBox="1"/>
                        <wps:spPr>
                          <a:xfrm>
                            <a:off x="3993217" y="915072"/>
                            <a:ext cx="26543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F1CD5" w14:textId="77777777" w:rsidR="00DD64B8" w:rsidRDefault="00DD64B8" w:rsidP="00DD64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Text Box 172"/>
                        <wps:cNvSpPr txBox="1"/>
                        <wps:spPr>
                          <a:xfrm>
                            <a:off x="4450076" y="914905"/>
                            <a:ext cx="26543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1F4D1" w14:textId="77777777" w:rsidR="00DD64B8" w:rsidRDefault="00DD64B8" w:rsidP="00DD64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ext Box 172"/>
                        <wps:cNvSpPr txBox="1"/>
                        <wps:spPr>
                          <a:xfrm>
                            <a:off x="2531263" y="950644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9BCCF" w14:textId="77777777" w:rsidR="00DD64B8" w:rsidRDefault="00DD64B8" w:rsidP="00DD64B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2BB204" id="Canvas 472" o:spid="_x0000_s1028" editas="canvas" style="width:391.8pt;height:117.6pt;mso-position-horizontal-relative:char;mso-position-vertical-relative:line" coordsize="49758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49758;height:14935;visibility:visible;mso-wrap-style:square">
                  <v:fill o:detectmouseclick="t"/>
                  <v:path o:connecttype="none"/>
                </v:shape>
                <v:shape id="Freeform 452" o:spid="_x0000_s1030" style="position:absolute;left:38071;top:1518;width:11476;height:11904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9177,51758;362309,86264;379562,138023;362309,258792;345056,284672;319177,301924;284671,336430;267418,362309;215660,405441;189781,457200;146649,508958;112143,560717;94890,586596;86264,612475;51758,664234;17252,741872;0,819509;8626,1017917;25879,1095555;43132,1121434;94890,1138687;120769,1155940;189781,1173192;215660,1181819;250166,1190445;586596,1181819;681486,1164566;810883,1155940;836762,1147313;888520,1138687;923026,1130060;948905,1086928;974785,1078302;1026543,1052423;1078302,1017917;1121434,983411;1130060,957532;1147313,931653;1121434,776377;1086928,724619;1035169,690113;974785,612475;948905,603849;905773,569343;888520,543464;862641,526211;845388,500332;819509,491706;785003,457200;767751,431321;681486,379562;629728,345057;612475,319177;586596,301924;577969,276045;560717,250166;543464,198407;534837,172528;543464,94891;552090,69011;603849,51758;629728,43132;603849,25879;577969,43132;517585,60385;465826,77638;362309,69011;327803,60385;362309,25879;396815,17253;543464,0;603849,8626;638354,25879" o:connectangles="0,0,0,0,0,0,0,0,0,0,0,0,0,0,0,0,0,0,0,0,0,0,0,0,0,0,0,0,0,0,0,0,0,0,0,0,0,0,0,0,0,0,0,0,0,0,0,0,0,0,0,0,0,0,0,0,0,0,0,0,0,0,0,0,0,0,0,0,0,0,0,0,0"/>
                </v:shape>
                <v:shape id="Freeform 453" o:spid="_x0000_s1031" style="position:absolute;left:24666;top:1383;width:11468;height:11900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8967,51738;362071,86231;379312,137970;362071,258693;344829,284563;318967,301809;284484,336301;267242,362171;215518,405286;189656,457025;146553,508763;112069,560503;94828,586372;86207,612241;51724,663980;17241,741588;0,819196;8620,1017528;25862,1095136;43104,1121005;94828,1138252;120690,1155498;189656,1172744;215518,1181367;250001,1189990;586210,1181367;681038,1164121;810350,1155498;836211,1146874;887935,1138252;922419,1129628;948281,1086513;974144,1077890;1025868,1052021;1077593,1017528;1120696,983035;1129317,957166;1146558,931297;1120696,776080;1086213,724342;1034488,689849;974144,612241;948281,603618;905177,569125;887935,543256;862073,526010;844832,500141;818970,491518;784487,457025;767246,431156;681038,379417;629314,344925;612072,319055;586210,301809;577589,275939;560348,250070;543106,198331;534485,172462;543106,94855;551727,68985;603452,51738;629314,43116;603452,25869;577589,43116;517244,60362;465520,77608;362071,68985;327587,60362;362071,25869;396554,17246;543106,0;603452,8623;637934,25869" o:connectangles="0,0,0,0,0,0,0,0,0,0,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4" o:spid="_x0000_s1032" type="#_x0000_t202" style="position:absolute;left:1878;top:6010;width:2572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1gN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CejOF2Jh0BOf8DAAD//wMAUEsBAi0AFAAGAAgAAAAhANvh9svuAAAAhQEAABMAAAAAAAAA&#10;AAAAAAAAAAAAAFtDb250ZW50X1R5cGVzXS54bWxQSwECLQAUAAYACAAAACEAWvQsW78AAAAVAQAA&#10;CwAAAAAAAAAAAAAAAAAfAQAAX3JlbHMvLnJlbHNQSwECLQAUAAYACAAAACEAfbNYDcYAAADcAAAA&#10;DwAAAAAAAAAAAAAAAAAHAgAAZHJzL2Rvd25yZXYueG1sUEsFBgAAAAADAAMAtwAAAPoCAAAAAA==&#10;" filled="f" stroked="f" strokeweight=".5pt">
                  <v:textbox>
                    <w:txbxContent>
                      <w:p w14:paraId="6E3947DC" w14:textId="77777777" w:rsidR="00DD64B8" w:rsidRPr="00C3337F" w:rsidRDefault="00DD64B8" w:rsidP="00DD64B8">
                        <w:pPr>
                          <w:rPr>
                            <w:i/>
                          </w:rPr>
                        </w:pPr>
                        <w:r w:rsidRPr="00C3337F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33" type="#_x0000_t202" style="position:absolute;left:26201;top:6983;width:2572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/2WxgAAANwAAAAPAAAAZHJzL2Rvd25yZXYueG1sRI9BawIx&#10;FITvgv8hPKEXqVmlSt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Ev/9lsYAAADcAAAA&#10;DwAAAAAAAAAAAAAAAAAHAgAAZHJzL2Rvd25yZXYueG1sUEsFBgAAAAADAAMAtwAAAPoCAAAAAA==&#10;" filled="f" stroked="f" strokeweight=".5pt">
                  <v:textbox>
                    <w:txbxContent>
                      <w:p w14:paraId="2686C4C6" w14:textId="77777777" w:rsidR="00DD64B8" w:rsidRDefault="00DD64B8" w:rsidP="00DD64B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34" type="#_x0000_t202" style="position:absolute;left:5109;top:6354;width:2572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PhxwAAANwAAAAPAAAAZHJzL2Rvd25yZXYueG1sRI/dagIx&#10;FITvBd8hnEJvpGZb7F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OItY+HHAAAA3AAA&#10;AA8AAAAAAAAAAAAAAAAABwIAAGRycy9kb3ducmV2LnhtbFBLBQYAAAAAAwADALcAAAD7AgAAAAA=&#10;" filled="f" stroked="f" strokeweight=".5pt">
                  <v:textbox>
                    <w:txbxContent>
                      <w:p w14:paraId="1B37B187" w14:textId="77777777" w:rsidR="00DD64B8" w:rsidRDefault="00DD64B8" w:rsidP="00DD64B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35" type="#_x0000_t202" style="position:absolute;left:3392;top:8525;width:2572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Z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I1hxnrHAAAA3AAA&#10;AA8AAAAAAAAAAAAAAAAABwIAAGRycy9kb3ducmV2LnhtbFBLBQYAAAAAAwADALcAAAD7AgAAAAA=&#10;" filled="f" stroked="f" strokeweight=".5pt">
                  <v:textbox>
                    <w:txbxContent>
                      <w:p w14:paraId="42A25A77" w14:textId="77777777" w:rsidR="00DD64B8" w:rsidRDefault="00DD64B8" w:rsidP="00DD64B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36" type="#_x0000_t202" style="position:absolute;left:29665;top:8015;width:257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lII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/P5SCMMAAADcAAAADwAA&#10;AAAAAAAAAAAAAAAHAgAAZHJzL2Rvd25yZXYueG1sUEsFBgAAAAADAAMAtwAAAPcCAAAAAA==&#10;" filled="f" stroked="f" strokeweight=".5pt">
                  <v:textbox>
                    <w:txbxContent>
                      <w:p w14:paraId="69755993" w14:textId="77777777" w:rsidR="00DD64B8" w:rsidRDefault="00DD64B8" w:rsidP="00DD64B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37" type="#_x0000_t202" style="position:absolute;left:27435;top:9071;width:2572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eTxwAAANwAAAAPAAAAZHJzL2Rvd25yZXYueG1sRI9BawIx&#10;FITvhf6H8Aq9SM22qL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JOy95PHAAAA3AAA&#10;AA8AAAAAAAAAAAAAAAAABwIAAGRycy9kb3ducmV2LnhtbFBLBQYAAAAAAwADALcAAAD7AgAAAAA=&#10;" filled="f" stroked="f" strokeweight=".5pt">
                  <v:textbox>
                    <w:txbxContent>
                      <w:p w14:paraId="55FA4E24" w14:textId="77777777" w:rsidR="00DD64B8" w:rsidRDefault="00DD64B8" w:rsidP="00DD64B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38" type="#_x0000_t202" style="position:absolute;left:28942;top:5727;width:2572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" filled="f" stroked="f" strokeweight=".5pt">
                  <v:textbox>
                    <w:txbxContent>
                      <w:p w14:paraId="7E94B0F0" w14:textId="77777777" w:rsidR="00DD64B8" w:rsidRDefault="00DD64B8" w:rsidP="00DD64B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39" type="#_x0000_t202" style="position:absolute;left:32230;top:8508;width:257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" filled="f" stroked="f" strokeweight=".5pt">
                  <v:textbox>
                    <w:txbxContent>
                      <w:p w14:paraId="2954DCAD" w14:textId="77777777" w:rsidR="00DD64B8" w:rsidRDefault="00DD64B8" w:rsidP="00DD64B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Freeform 462" o:spid="_x0000_s1040" style="position:absolute;left:143;top:1383;width:11475;height:11900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9144,51738;362271,86231;379522,137970;362271,258693;345020,284563;319144,301809;284641,336301;267390,362171;215637,405286;189761,457025;146634,508763;112131,560503;94880,586372;86255,612241;51753,663980;17250,741588;0,819196;8625,1017528;25876,1095136;43127,1121005;94880,1138252;120756,1155498;189761,1172744;215637,1181367;250140,1189990;586535,1181367;681415,1164121;810798,1155498;836675,1146874;888427,1138252;922929,1129628;948806,1086513;974683,1077890;1026436,1052021;1078189,1017528;1121317,983035;1129942,957166;1147193,931297;1121317,776080;1086814,724342;1035061,689849;974683,612241;948806,603618;905678,569125;888427,543256;862551,526010;845300,500141;819423,491518;784921,457025;767671,431156;681415,379417;629662,344925;612411,319055;586535,301809;577909,275939;560658,250070;543407,198331;534781,172462;543407,94855;552032,68985;603786,51738;629662,43116;603786,25869;577909,43116;517531,60362;465777,77608;362271,68985;327769,60362;362271,25869;396774,17246;543407,0;603786,8623;638287,25869" o:connectangles="0,0,0,0,0,0,0,0,0,0,0,0,0,0,0,0,0,0,0,0,0,0,0,0,0,0,0,0,0,0,0,0,0,0,0,0,0,0,0,0,0,0,0,0,0,0,0,0,0,0,0,0,0,0,0,0,0,0,0,0,0,0,0,0,0,0,0,0,0,0,0,0,0"/>
                </v:shape>
                <v:shape id="Freeform 463" o:spid="_x0000_s1041" style="position:absolute;left:12145;top:135;width:11475;height:11900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9144,51738;362271,86231;379522,137970;362271,258693;345020,284563;319144,301809;284641,336301;267390,362171;215637,405286;189761,457025;146634,508763;112131,560503;94880,586372;86255,612241;51753,663980;17250,741588;0,819196;8625,1017528;25876,1095136;43127,1121005;94880,1138252;120756,1155498;189761,1172744;215637,1181367;250140,1189990;586535,1181367;681415,1164121;810798,1155498;836675,1146874;888427,1138252;922929,1129628;948806,1086513;974683,1077890;1026436,1052021;1078189,1017528;1121317,983035;1129942,957166;1147193,931297;1121317,776080;1086814,724342;1035061,689849;974683,612241;948806,603618;905678,569125;888427,543256;862551,526010;845300,500141;819423,491518;784921,457025;767671,431156;681415,379417;629662,344925;612411,319055;586535,301809;577909,275939;560658,250070;543407,198331;534781,172462;543407,94855;552032,68985;603786,51738;629662,43116;603786,25869;577909,43116;517531,60362;465777,77608;362271,68985;327769,60362;362271,25869;396774,17246;543407,0;603786,8623;638287,25869" o:connectangles="0,0,0,0,0,0,0,0,0,0,0,0,0,0,0,0,0,0,0,0,0,0,0,0,0,0,0,0,0,0,0,0,0,0,0,0,0,0,0,0,0,0,0,0,0,0,0,0,0,0,0,0,0,0,0,0,0,0,0,0,0,0,0,0,0,0,0,0,0,0,0,0,0"/>
                </v:shape>
                <v:shape id="Text Box 172" o:spid="_x0000_s1042" type="#_x0000_t202" style="position:absolute;left:14565;top:5355;width:266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5KwxgAAANwAAAAPAAAAZHJzL2Rvd25yZXYueG1sRI9BawIx&#10;FITvQv9DeAUvUrMtsp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s9+SsMYAAADcAAAA&#10;DwAAAAAAAAAAAAAAAAAHAgAAZHJzL2Rvd25yZXYueG1sUEsFBgAAAAADAAMAtwAAAPoCAAAAAA==&#10;" filled="f" stroked="f" strokeweight=".5pt">
                  <v:textbox>
                    <w:txbxContent>
                      <w:p w14:paraId="37A2AB7F" w14:textId="77777777" w:rsidR="00DD64B8" w:rsidRPr="001A598A" w:rsidRDefault="00DD64B8" w:rsidP="00DD64B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v:shape id="Text Box 172" o:spid="_x0000_s1043" type="#_x0000_t202" style="position:absolute;left:16478;top:6851;width:2661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" filled="f" stroked="f" strokeweight=".5pt">
                  <v:textbox>
                    <w:txbxContent>
                      <w:p w14:paraId="7699E806" w14:textId="77777777" w:rsidR="00DD64B8" w:rsidRDefault="00DD64B8" w:rsidP="00DD64B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72" o:spid="_x0000_s1044" type="#_x0000_t202" style="position:absolute;left:39940;top:5870;width:2654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lcxgAAANw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c/g/k46AnF4BAAD//wMAUEsBAi0AFAAGAAgAAAAhANvh9svuAAAAhQEAABMAAAAAAAAA&#10;AAAAAAAAAAAAAFtDb250ZW50X1R5cGVzXS54bWxQSwECLQAUAAYACAAAACEAWvQsW78AAAAVAQAA&#10;CwAAAAAAAAAAAAAAAAAfAQAAX3JlbHMvLnJlbHNQSwECLQAUAAYACAAAACEALEGpXMYAAADcAAAA&#10;DwAAAAAAAAAAAAAAAAAHAgAAZHJzL2Rvd25yZXYueG1sUEsFBgAAAAADAAMAtwAAAPoCAAAAAA==&#10;" filled="f" stroked="f" strokeweight=".5pt">
                  <v:textbox>
                    <w:txbxContent>
                      <w:p w14:paraId="09671390" w14:textId="77777777" w:rsidR="00DD64B8" w:rsidRDefault="00DD64B8" w:rsidP="00DD64B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72" o:spid="_x0000_s1045" type="#_x0000_t202" style="position:absolute;left:42590;top:6850;width:2654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" filled="f" stroked="f" strokeweight=".5pt">
                  <v:textbox>
                    <w:txbxContent>
                      <w:p w14:paraId="526625A5" w14:textId="77777777" w:rsidR="00DD64B8" w:rsidRDefault="00DD64B8" w:rsidP="00DD64B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72" o:spid="_x0000_s1046" type="#_x0000_t202" style="position:absolute;left:39932;top:9150;width:2654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" filled="f" stroked="f" strokeweight=".5pt">
                  <v:textbox>
                    <w:txbxContent>
                      <w:p w14:paraId="33BF1CD5" w14:textId="77777777" w:rsidR="00DD64B8" w:rsidRDefault="00DD64B8" w:rsidP="00DD64B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72" o:spid="_x0000_s1047" type="#_x0000_t202" style="position:absolute;left:44500;top:9149;width:2655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JuwwAAANwAAAAPAAAAZHJzL2Rvd25yZXYueG1sRE9NawIx&#10;EL0L/ocwgpei2Uqx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ST0CbsMAAADcAAAADwAA&#10;AAAAAAAAAAAAAAAHAgAAZHJzL2Rvd25yZXYueG1sUEsFBgAAAAADAAMAtwAAAPcCAAAAAA==&#10;" filled="f" stroked="f" strokeweight=".5pt">
                  <v:textbox>
                    <w:txbxContent>
                      <w:p w14:paraId="45C1F4D1" w14:textId="77777777" w:rsidR="00DD64B8" w:rsidRDefault="00DD64B8" w:rsidP="00DD64B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72" o:spid="_x0000_s1048" type="#_x0000_t202" style="position:absolute;left:25312;top:9506;width:257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" filled="f" stroked="f" strokeweight=".5pt">
                  <v:textbox>
                    <w:txbxContent>
                      <w:p w14:paraId="3CD9BCCF" w14:textId="77777777" w:rsidR="00DD64B8" w:rsidRDefault="00DD64B8" w:rsidP="00DD64B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EB4717" w14:textId="70C48A1E" w:rsidR="00DD64B8" w:rsidRDefault="00DD64B8" w:rsidP="00C8020D">
      <w:r w:rsidRPr="00C8020D">
        <w:rPr>
          <w:rFonts w:cs="Times New Roman"/>
          <w:szCs w:val="24"/>
        </w:rPr>
        <w:t>Tehtävä B</w:t>
      </w:r>
      <w:r w:rsidR="00C8020D">
        <w:rPr>
          <w:rFonts w:cs="Times New Roman"/>
          <w:szCs w:val="24"/>
        </w:rPr>
        <w:t xml:space="preserve">: </w:t>
      </w:r>
      <w:r w:rsidRPr="006A430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F9AC9C" wp14:editId="675FBD41">
                <wp:simplePos x="0" y="0"/>
                <wp:positionH relativeFrom="column">
                  <wp:posOffset>3990975</wp:posOffset>
                </wp:positionH>
                <wp:positionV relativeFrom="paragraph">
                  <wp:posOffset>127635</wp:posOffset>
                </wp:positionV>
                <wp:extent cx="2447925" cy="1038225"/>
                <wp:effectExtent l="571500" t="0" r="28575" b="28575"/>
                <wp:wrapNone/>
                <wp:docPr id="263" name="Rounded Rectangular Callou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038225"/>
                        </a:xfrm>
                        <a:prstGeom prst="wedgeRoundRectCallout">
                          <a:avLst>
                            <a:gd name="adj1" fmla="val -77117"/>
                            <a:gd name="adj2" fmla="val -1655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D2499" w14:textId="77777777" w:rsidR="00DD64B8" w:rsidRPr="00281366" w:rsidRDefault="00DD64B8" w:rsidP="00DD64B8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281366">
                              <w:rPr>
                                <w:color w:val="000000" w:themeColor="text1"/>
                                <w:szCs w:val="24"/>
                              </w:rPr>
                              <w:t xml:space="preserve">Kun säkkien määrä kaksinkertaistuu, niissä on yhteensä 6 kertaa </w:t>
                            </w:r>
                            <w:r w:rsidRPr="0028136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 w:rsidRPr="00281366">
                              <w:rPr>
                                <w:color w:val="000000" w:themeColor="text1"/>
                                <w:szCs w:val="24"/>
                              </w:rPr>
                              <w:t xml:space="preserve"> ja 8 kertaa 1. Yhteensä säkeissä on siis 6</w:t>
                            </w:r>
                            <w:r w:rsidRPr="0028136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 w:rsidRPr="00281366">
                              <w:rPr>
                                <w:color w:val="000000" w:themeColor="text1"/>
                                <w:szCs w:val="24"/>
                              </w:rPr>
                              <w:t xml:space="preserve"> ja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AC9C" id="Rounded Rectangular Callout 263" o:spid="_x0000_s1049" type="#_x0000_t62" style="position:absolute;margin-left:314.25pt;margin-top:10.05pt;width:192.75pt;height:8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" adj="-5857,7225" filled="f" strokecolor="#1f4d78 [1604]" strokeweight="1pt">
                <v:textbox>
                  <w:txbxContent>
                    <w:p w14:paraId="082D2499" w14:textId="77777777" w:rsidR="00DD64B8" w:rsidRPr="00281366" w:rsidRDefault="00DD64B8" w:rsidP="00DD64B8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281366">
                        <w:rPr>
                          <w:color w:val="000000" w:themeColor="text1"/>
                          <w:szCs w:val="24"/>
                        </w:rPr>
                        <w:t xml:space="preserve">Kun säkkien määrä kaksinkertaistuu, niissä on yhteensä 6 kertaa </w:t>
                      </w:r>
                      <w:r w:rsidRPr="00281366"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 w:rsidRPr="00281366">
                        <w:rPr>
                          <w:color w:val="000000" w:themeColor="text1"/>
                          <w:szCs w:val="24"/>
                        </w:rPr>
                        <w:t xml:space="preserve"> ja 8 kertaa 1. Yhteensä säkeissä on siis 6</w:t>
                      </w:r>
                      <w:r w:rsidRPr="00281366"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 w:rsidRPr="00281366">
                        <w:rPr>
                          <w:color w:val="000000" w:themeColor="text1"/>
                          <w:szCs w:val="24"/>
                        </w:rPr>
                        <w:t xml:space="preserve"> ja 8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2 </w:t>
      </w:r>
      <w:r>
        <w:rPr>
          <w:rFonts w:ascii="Cambria Math" w:hAnsi="Cambria Math" w:cs="Cambria Math"/>
        </w:rPr>
        <w:t>⋅</w:t>
      </w:r>
      <w:r>
        <w:t xml:space="preserve"> (3</w:t>
      </w:r>
      <w:r>
        <w:rPr>
          <w:i/>
        </w:rPr>
        <w:t>x</w:t>
      </w:r>
      <w:r>
        <w:t xml:space="preserve"> + 4) = 6</w:t>
      </w:r>
      <w:r>
        <w:rPr>
          <w:i/>
        </w:rPr>
        <w:t xml:space="preserve">x </w:t>
      </w:r>
      <w:r>
        <w:t>+ 8</w:t>
      </w:r>
      <w:r w:rsidRPr="00F57B6E">
        <w:rPr>
          <w:noProof/>
          <w:lang w:eastAsia="fi-FI"/>
        </w:rPr>
        <w:drawing>
          <wp:anchor distT="0" distB="0" distL="114300" distR="114300" simplePos="0" relativeHeight="251782144" behindDoc="0" locked="0" layoutInCell="1" allowOverlap="1" wp14:anchorId="5EEC459F" wp14:editId="2937CAE4">
            <wp:simplePos x="0" y="0"/>
            <wp:positionH relativeFrom="column">
              <wp:posOffset>272222</wp:posOffset>
            </wp:positionH>
            <wp:positionV relativeFrom="paragraph">
              <wp:posOffset>130175</wp:posOffset>
            </wp:positionV>
            <wp:extent cx="2544768" cy="142875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41"/>
                    <a:stretch/>
                  </pic:blipFill>
                  <pic:spPr bwMode="auto">
                    <a:xfrm>
                      <a:off x="0" y="0"/>
                      <a:ext cx="2544768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</w:p>
    <w:p w14:paraId="541320A2" w14:textId="77777777" w:rsidR="00DD64B8" w:rsidRDefault="00DD64B8" w:rsidP="00DD64B8">
      <w:pPr>
        <w:rPr>
          <w:rFonts w:cs="Times New Roman"/>
          <w:b/>
          <w:szCs w:val="24"/>
        </w:rPr>
      </w:pPr>
    </w:p>
    <w:p w14:paraId="7CD7DA8A" w14:textId="77777777" w:rsidR="00DD64B8" w:rsidRDefault="00DD64B8" w:rsidP="00DD64B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57B6E">
        <w:rPr>
          <w:noProof/>
          <w:lang w:eastAsia="fi-FI"/>
        </w:rPr>
        <w:drawing>
          <wp:anchor distT="0" distB="0" distL="114300" distR="114300" simplePos="0" relativeHeight="251781120" behindDoc="0" locked="0" layoutInCell="1" allowOverlap="1" wp14:anchorId="5C6F5668" wp14:editId="3652BBDC">
            <wp:simplePos x="0" y="0"/>
            <wp:positionH relativeFrom="column">
              <wp:posOffset>242377</wp:posOffset>
            </wp:positionH>
            <wp:positionV relativeFrom="paragraph">
              <wp:posOffset>716915</wp:posOffset>
            </wp:positionV>
            <wp:extent cx="2526313" cy="1419225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41"/>
                    <a:stretch/>
                  </pic:blipFill>
                  <pic:spPr bwMode="auto">
                    <a:xfrm>
                      <a:off x="0" y="0"/>
                      <a:ext cx="2526313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8943048" w14:textId="4848DCB0" w:rsidR="00DD64B8" w:rsidRPr="007F4BD3" w:rsidRDefault="00DD64B8" w:rsidP="00C8020D">
      <w:r w:rsidRPr="00C8020D">
        <w:rPr>
          <w:rFonts w:cs="Times New Roman"/>
          <w:szCs w:val="24"/>
        </w:rPr>
        <w:lastRenderedPageBreak/>
        <w:t>Tehtävä C</w:t>
      </w:r>
      <w:r w:rsidRPr="00C8020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FDA5DD" wp14:editId="03D0D8F2">
                <wp:simplePos x="0" y="0"/>
                <wp:positionH relativeFrom="column">
                  <wp:posOffset>3994031</wp:posOffset>
                </wp:positionH>
                <wp:positionV relativeFrom="paragraph">
                  <wp:posOffset>125790</wp:posOffset>
                </wp:positionV>
                <wp:extent cx="2602314" cy="1699260"/>
                <wp:effectExtent l="628650" t="0" r="26670" b="15240"/>
                <wp:wrapNone/>
                <wp:docPr id="274" name="Rounded 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314" cy="1699260"/>
                        </a:xfrm>
                        <a:prstGeom prst="wedgeRoundRectCallout">
                          <a:avLst>
                            <a:gd name="adj1" fmla="val -77117"/>
                            <a:gd name="adj2" fmla="val -1655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1BB6D" w14:textId="77777777" w:rsidR="00DD64B8" w:rsidRPr="00200F94" w:rsidRDefault="00DD64B8" w:rsidP="00DD64B8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Kun ylimmistä säkeistä otetaan pois alempien säkkien sisältö, jää jäljelle yksi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ja 3 ykköstä. Jää siis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ja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A5DD" id="Rounded Rectangular Callout 274" o:spid="_x0000_s1050" type="#_x0000_t62" style="position:absolute;margin-left:314.5pt;margin-top:9.9pt;width:204.9pt;height:13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" adj="-5857,7225" filled="f" strokecolor="#1f4d78 [1604]" strokeweight="1pt">
                <v:textbox>
                  <w:txbxContent>
                    <w:p w14:paraId="46E1BB6D" w14:textId="77777777" w:rsidR="00DD64B8" w:rsidRPr="00200F94" w:rsidRDefault="00DD64B8" w:rsidP="00DD64B8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Kun ylimmistä säkeistä otetaan pois alempien säkkien sisältö, jää jäljelle yksi 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ja 3 ykköstä. Jää siis 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ja 3.</w:t>
                      </w:r>
                    </w:p>
                  </w:txbxContent>
                </v:textbox>
              </v:shape>
            </w:pict>
          </mc:Fallback>
        </mc:AlternateContent>
      </w:r>
      <w:r w:rsidR="00C8020D">
        <w:rPr>
          <w:rFonts w:cs="Times New Roman"/>
          <w:szCs w:val="24"/>
        </w:rPr>
        <w:t xml:space="preserve">: </w:t>
      </w:r>
      <w:r>
        <w:t>3</w:t>
      </w:r>
      <w:r>
        <w:rPr>
          <w:i/>
        </w:rPr>
        <w:t>x</w:t>
      </w:r>
      <w:r>
        <w:t xml:space="preserve"> + 4 – (2</w:t>
      </w:r>
      <w:r>
        <w:rPr>
          <w:i/>
        </w:rPr>
        <w:t>x</w:t>
      </w:r>
      <w:r>
        <w:t xml:space="preserve"> + 1) = </w:t>
      </w:r>
      <w:r>
        <w:rPr>
          <w:i/>
        </w:rPr>
        <w:t xml:space="preserve">x </w:t>
      </w:r>
      <w:r>
        <w:t>+ 3</w:t>
      </w:r>
    </w:p>
    <w:p w14:paraId="0826D66D" w14:textId="77777777" w:rsidR="00DD64B8" w:rsidRPr="00AF7A1F" w:rsidRDefault="00DD64B8" w:rsidP="00DD64B8">
      <w:pPr>
        <w:tabs>
          <w:tab w:val="left" w:pos="851"/>
        </w:tabs>
        <w:spacing w:after="0" w:line="240" w:lineRule="auto"/>
        <w:ind w:left="851" w:right="5221" w:hanging="851"/>
      </w:pPr>
      <w:r>
        <w:rPr>
          <w:noProof/>
          <w:lang w:eastAsia="fi-FI"/>
        </w:rPr>
        <w:drawing>
          <wp:inline distT="0" distB="0" distL="0" distR="0" wp14:anchorId="7E1F5E3A" wp14:editId="146EDE9E">
            <wp:extent cx="2414538" cy="2114550"/>
            <wp:effectExtent l="0" t="0" r="508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8340" cy="21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C31A" w14:textId="77777777" w:rsidR="00DD64B8" w:rsidRDefault="00DD64B8" w:rsidP="00DD64B8">
      <w:pPr>
        <w:tabs>
          <w:tab w:val="left" w:pos="851"/>
        </w:tabs>
        <w:spacing w:after="0" w:line="240" w:lineRule="auto"/>
        <w:ind w:left="851" w:right="5221" w:hanging="851"/>
      </w:pPr>
      <w:r>
        <w:t xml:space="preserve">        </w:t>
      </w:r>
    </w:p>
    <w:p w14:paraId="6FD520EA" w14:textId="0F840779" w:rsidR="00DD64B8" w:rsidRPr="00B867F3" w:rsidRDefault="00DD64B8" w:rsidP="00DD64B8">
      <w:pPr>
        <w:rPr>
          <w:i/>
        </w:rPr>
      </w:pPr>
      <w:r w:rsidRPr="00C8020D">
        <w:rPr>
          <w:rFonts w:cs="Times New Roman"/>
          <w:szCs w:val="24"/>
        </w:rPr>
        <w:t>Tehtävä D</w:t>
      </w:r>
      <w:r w:rsidR="00C8020D">
        <w:rPr>
          <w:rFonts w:cs="Times New Roman"/>
          <w:szCs w:val="24"/>
        </w:rPr>
        <w:t xml:space="preserve">: </w:t>
      </w:r>
      <w:r w:rsidRPr="006A430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5F1D80" wp14:editId="67FBA9FD">
                <wp:simplePos x="0" y="0"/>
                <wp:positionH relativeFrom="column">
                  <wp:posOffset>3994030</wp:posOffset>
                </wp:positionH>
                <wp:positionV relativeFrom="paragraph">
                  <wp:posOffset>121429</wp:posOffset>
                </wp:positionV>
                <wp:extent cx="2602230" cy="1699260"/>
                <wp:effectExtent l="495300" t="0" r="26670" b="15240"/>
                <wp:wrapNone/>
                <wp:docPr id="290" name="Rounded Rectangular Callou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1699260"/>
                        </a:xfrm>
                        <a:prstGeom prst="wedgeRoundRectCallout">
                          <a:avLst>
                            <a:gd name="adj1" fmla="val -68166"/>
                            <a:gd name="adj2" fmla="val -3431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02720" w14:textId="77777777" w:rsidR="00DD64B8" w:rsidRPr="00200F94" w:rsidRDefault="00DD64B8" w:rsidP="00DD64B8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Toisessa säkissä on 3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ja toisessa 4. Kun tätä kokonaisuutta otetaan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kappaletta, niin kummankin säkin sisältöä tulee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kappaletta. Yhteensä tulee siis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kertaa 3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ja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kertaa 4. Tämä on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 w:themeColor="text1"/>
                                <w:szCs w:val="24"/>
                              </w:rPr>
                              <w:t>⋅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3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ja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 w:themeColor="text1"/>
                                <w:szCs w:val="24"/>
                              </w:rPr>
                              <w:t>⋅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4 eli </w:t>
                            </w:r>
                            <w:r w:rsidRPr="00200F94">
                              <w:rPr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 w:rsidRPr="00200F94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 xml:space="preserve">xy </w:t>
                            </w:r>
                            <w:r w:rsidRPr="00200F94">
                              <w:rPr>
                                <w:color w:val="000000" w:themeColor="text1"/>
                                <w:szCs w:val="24"/>
                              </w:rPr>
                              <w:t>+ 4</w:t>
                            </w:r>
                            <w:r w:rsidRPr="00200F94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1D80" id="Rounded Rectangular Callout 290" o:spid="_x0000_s1051" type="#_x0000_t62" style="position:absolute;margin-left:314.5pt;margin-top:9.55pt;width:204.9pt;height:133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" adj="-3924,3387" filled="f" strokecolor="#1f4d78 [1604]" strokeweight="1pt">
                <v:textbox>
                  <w:txbxContent>
                    <w:p w14:paraId="5CE02720" w14:textId="77777777" w:rsidR="00DD64B8" w:rsidRPr="00200F94" w:rsidRDefault="00DD64B8" w:rsidP="00DD64B8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>Toisessa säkissä on 3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ja toisessa 4. Kun tätä kokonaisuutta otetaan 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y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kappaletta, niin kummankin säkin sisältöä tulee 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y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kappaletta. Yhteensä tulee siis 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y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kertaa 3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ja 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y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kertaa 4. Tämä on 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y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000000" w:themeColor="text1"/>
                          <w:szCs w:val="24"/>
                        </w:rPr>
                        <w:t>⋅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3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ja 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y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000000" w:themeColor="text1"/>
                          <w:szCs w:val="24"/>
                        </w:rPr>
                        <w:t>⋅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4 eli </w:t>
                      </w:r>
                      <w:r w:rsidRPr="00200F94">
                        <w:rPr>
                          <w:color w:val="000000" w:themeColor="text1"/>
                          <w:szCs w:val="24"/>
                        </w:rPr>
                        <w:t>3</w:t>
                      </w:r>
                      <w:r w:rsidRPr="00200F94">
                        <w:rPr>
                          <w:i/>
                          <w:color w:val="000000" w:themeColor="text1"/>
                          <w:szCs w:val="24"/>
                        </w:rPr>
                        <w:t xml:space="preserve">xy </w:t>
                      </w:r>
                      <w:r w:rsidRPr="00200F94">
                        <w:rPr>
                          <w:color w:val="000000" w:themeColor="text1"/>
                          <w:szCs w:val="24"/>
                        </w:rPr>
                        <w:t>+ 4</w:t>
                      </w:r>
                      <w:r w:rsidRPr="00200F94">
                        <w:rPr>
                          <w:i/>
                          <w:color w:val="000000" w:themeColor="text1"/>
                          <w:szCs w:val="24"/>
                        </w:rPr>
                        <w:t>y</w:t>
                      </w:r>
                      <w:r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t>y</w:t>
      </w:r>
      <w:r>
        <w:t xml:space="preserve"> </w:t>
      </w:r>
      <w:r>
        <w:rPr>
          <w:rFonts w:ascii="Cambria Math" w:hAnsi="Cambria Math" w:cs="Cambria Math"/>
        </w:rPr>
        <w:t>⋅</w:t>
      </w:r>
      <w:r>
        <w:t xml:space="preserve"> (3</w:t>
      </w:r>
      <w:r>
        <w:rPr>
          <w:i/>
        </w:rPr>
        <w:t>x</w:t>
      </w:r>
      <w:r>
        <w:t xml:space="preserve"> + 4) = 3</w:t>
      </w:r>
      <w:r>
        <w:rPr>
          <w:i/>
        </w:rPr>
        <w:t xml:space="preserve">xy </w:t>
      </w:r>
      <w:r>
        <w:t>+ 4</w:t>
      </w:r>
      <w:r>
        <w:rPr>
          <w:i/>
        </w:rPr>
        <w:t>y</w:t>
      </w:r>
    </w:p>
    <w:p w14:paraId="205B6C2A" w14:textId="77777777" w:rsidR="00DD64B8" w:rsidRDefault="00DD64B8" w:rsidP="00DD64B8">
      <w:pPr>
        <w:tabs>
          <w:tab w:val="left" w:pos="851"/>
        </w:tabs>
        <w:spacing w:after="0" w:line="240" w:lineRule="auto"/>
      </w:pPr>
      <w:r>
        <w:rPr>
          <w:noProof/>
          <w:lang w:eastAsia="fi-FI"/>
        </w:rPr>
        <w:drawing>
          <wp:inline distT="0" distB="0" distL="0" distR="0" wp14:anchorId="3CB53DBB" wp14:editId="16F2E08D">
            <wp:extent cx="2951783" cy="35528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1783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AA29" w14:textId="4C630E1A" w:rsidR="00AD6A17" w:rsidRPr="00D9369D" w:rsidRDefault="00AD6A17" w:rsidP="00D9369D">
      <w:r w:rsidRPr="00D9369D">
        <w:br w:type="page"/>
      </w:r>
      <w:bookmarkStart w:id="0" w:name="_GoBack"/>
      <w:bookmarkEnd w:id="0"/>
    </w:p>
    <w:p w14:paraId="27F8D3B9" w14:textId="13D1B5C9" w:rsidR="00AD6A17" w:rsidRPr="00C8020D" w:rsidRDefault="00AD6A17" w:rsidP="00B27570">
      <w:pPr>
        <w:pStyle w:val="Heading1"/>
        <w:rPr>
          <w:rFonts w:cs="Times New Roman"/>
          <w:color w:val="auto"/>
          <w:szCs w:val="24"/>
        </w:rPr>
      </w:pPr>
      <w:r w:rsidRPr="00C8020D">
        <w:rPr>
          <w:noProof/>
          <w:color w:val="auto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5929A0" wp14:editId="7FE73A96">
                <wp:simplePos x="0" y="0"/>
                <wp:positionH relativeFrom="column">
                  <wp:posOffset>4220210</wp:posOffset>
                </wp:positionH>
                <wp:positionV relativeFrom="paragraph">
                  <wp:posOffset>111125</wp:posOffset>
                </wp:positionV>
                <wp:extent cx="2777238" cy="30988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238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CD91A" w14:textId="77777777" w:rsidR="00AD6A17" w:rsidRDefault="00AD6A17" w:rsidP="00AD6A17">
                            <w:r>
                              <w:t>Selitys, m</w:t>
                            </w:r>
                            <w:r w:rsidRPr="007462C7">
                              <w:t>iten tuesta päätellään vä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29A0" id="Text Box 130" o:spid="_x0000_s1052" type="#_x0000_t202" style="position:absolute;margin-left:332.3pt;margin-top:8.75pt;width:218.7pt;height:24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" filled="f" stroked="f" strokeweight=".5pt">
                <v:textbox>
                  <w:txbxContent>
                    <w:p w14:paraId="77FCD91A" w14:textId="77777777" w:rsidR="00AD6A17" w:rsidRDefault="00AD6A17" w:rsidP="00AD6A17">
                      <w:r>
                        <w:t>Selitys, m</w:t>
                      </w:r>
                      <w:r w:rsidRPr="007462C7">
                        <w:t>iten tuesta päätellään väite:</w:t>
                      </w:r>
                    </w:p>
                  </w:txbxContent>
                </v:textbox>
              </v:shape>
            </w:pict>
          </mc:Fallback>
        </mc:AlternateContent>
      </w:r>
      <w:r w:rsidRPr="00C8020D">
        <w:rPr>
          <w:rFonts w:cs="Times New Roman"/>
          <w:color w:val="auto"/>
          <w:szCs w:val="24"/>
        </w:rPr>
        <w:t xml:space="preserve">Lämmittelytehtävä </w:t>
      </w:r>
    </w:p>
    <w:p w14:paraId="0FDF3B79" w14:textId="511B073F" w:rsidR="00AD6A17" w:rsidRDefault="00AD6A17" w:rsidP="00AD6A17">
      <w:pPr>
        <w:spacing w:after="0" w:line="240" w:lineRule="auto"/>
      </w:pPr>
      <w:r w:rsidRPr="006A430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E327A9" wp14:editId="19EEEFA5">
                <wp:simplePos x="0" y="0"/>
                <wp:positionH relativeFrom="column">
                  <wp:posOffset>4352926</wp:posOffset>
                </wp:positionH>
                <wp:positionV relativeFrom="paragraph">
                  <wp:posOffset>122555</wp:posOffset>
                </wp:positionV>
                <wp:extent cx="2240280" cy="1699260"/>
                <wp:effectExtent l="552450" t="0" r="26670" b="15240"/>
                <wp:wrapNone/>
                <wp:docPr id="131" name="Rounded Rectangular Callou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699260"/>
                        </a:xfrm>
                        <a:prstGeom prst="wedgeRoundRectCallout">
                          <a:avLst>
                            <a:gd name="adj1" fmla="val -77117"/>
                            <a:gd name="adj2" fmla="val -1655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0A355" w14:textId="77777777" w:rsidR="00AD6A17" w:rsidRPr="00AF7A1F" w:rsidRDefault="00AD6A17" w:rsidP="00AD6A1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27A9" id="Rounded Rectangular Callout 131" o:spid="_x0000_s1053" type="#_x0000_t62" style="position:absolute;margin-left:342.75pt;margin-top:9.65pt;width:176.4pt;height:13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" adj="-5857,7225" filled="f" strokecolor="#1f4d78 [1604]" strokeweight="1pt">
                <v:textbox>
                  <w:txbxContent>
                    <w:p w14:paraId="3B10A355" w14:textId="77777777" w:rsidR="00AD6A17" w:rsidRPr="00AF7A1F" w:rsidRDefault="00AD6A17" w:rsidP="00AD6A1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F94D94" w14:textId="2F54569E" w:rsidR="00AD6A17" w:rsidRPr="00CA06F4" w:rsidRDefault="00AD6A17" w:rsidP="00AD6A17">
      <w:pPr>
        <w:tabs>
          <w:tab w:val="left" w:pos="851"/>
        </w:tabs>
        <w:spacing w:after="0" w:line="240" w:lineRule="auto"/>
        <w:ind w:left="851" w:right="5221" w:hanging="851"/>
      </w:pPr>
      <w:r>
        <w:t xml:space="preserve">Väite: </w:t>
      </w:r>
      <w:r>
        <w:tab/>
        <w:t>3</w:t>
      </w:r>
      <w:r>
        <w:rPr>
          <w:i/>
        </w:rPr>
        <w:t>x</w:t>
      </w:r>
      <w:r>
        <w:t xml:space="preserve"> + 5</w:t>
      </w:r>
      <w:r>
        <w:rPr>
          <w:i/>
        </w:rPr>
        <w:t>x</w:t>
      </w:r>
      <w:r>
        <w:t xml:space="preserve"> </w:t>
      </w:r>
      <w:r w:rsidR="005D2ACF">
        <w:t xml:space="preserve">+ 2 </w:t>
      </w:r>
      <w:r>
        <w:t>= 8</w:t>
      </w:r>
      <w:r>
        <w:rPr>
          <w:i/>
        </w:rPr>
        <w:t>x</w:t>
      </w:r>
      <w:r w:rsidR="005D2ACF">
        <w:t xml:space="preserve"> + 2</w:t>
      </w:r>
    </w:p>
    <w:p w14:paraId="5421D838" w14:textId="581ED6DB" w:rsidR="00AD6A17" w:rsidRPr="00B60743" w:rsidRDefault="00AD6A17" w:rsidP="00AD6A17">
      <w:pPr>
        <w:tabs>
          <w:tab w:val="left" w:pos="851"/>
        </w:tabs>
        <w:spacing w:after="0" w:line="240" w:lineRule="auto"/>
        <w:ind w:left="851" w:right="5221" w:hanging="851"/>
      </w:pPr>
    </w:p>
    <w:p w14:paraId="3170B1B1" w14:textId="5B705D72" w:rsidR="00AD6A17" w:rsidRDefault="00AD6A17" w:rsidP="00AD6A17">
      <w:pPr>
        <w:tabs>
          <w:tab w:val="left" w:pos="851"/>
        </w:tabs>
        <w:spacing w:after="0" w:line="240" w:lineRule="auto"/>
        <w:ind w:left="851" w:right="5221" w:hanging="851"/>
      </w:pPr>
      <w:r>
        <w:t>Tuki</w:t>
      </w:r>
      <w:r w:rsidRPr="00B60743">
        <w:t>:</w:t>
      </w:r>
      <w:r>
        <w:t xml:space="preserve"> </w:t>
      </w:r>
    </w:p>
    <w:p w14:paraId="42CEEEBE" w14:textId="3EF3D57A" w:rsidR="005D2ACF" w:rsidRDefault="00AD6A17" w:rsidP="00AD6A17">
      <w:pPr>
        <w:tabs>
          <w:tab w:val="left" w:pos="851"/>
        </w:tabs>
        <w:spacing w:after="0" w:line="240" w:lineRule="auto"/>
        <w:ind w:left="851" w:right="5221" w:hanging="851"/>
      </w:pPr>
      <w:r>
        <w:t xml:space="preserve">      </w:t>
      </w:r>
    </w:p>
    <w:p w14:paraId="4B5D9982" w14:textId="2B517347" w:rsidR="00AD6A17" w:rsidRPr="00AF7A1F" w:rsidRDefault="005D2ACF" w:rsidP="005D2ACF">
      <w:pPr>
        <w:tabs>
          <w:tab w:val="left" w:pos="851"/>
        </w:tabs>
        <w:spacing w:after="0" w:line="240" w:lineRule="auto"/>
        <w:ind w:right="5221"/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505C683" wp14:editId="4F33FB2B">
                <wp:simplePos x="0" y="0"/>
                <wp:positionH relativeFrom="column">
                  <wp:posOffset>2840990</wp:posOffset>
                </wp:positionH>
                <wp:positionV relativeFrom="paragraph">
                  <wp:posOffset>89535</wp:posOffset>
                </wp:positionV>
                <wp:extent cx="1147445" cy="1189934"/>
                <wp:effectExtent l="0" t="19050" r="14605" b="298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1189934"/>
                          <a:chOff x="0" y="0"/>
                          <a:chExt cx="1147445" cy="1189934"/>
                        </a:xfrm>
                      </wpg:grpSpPr>
                      <wps:wsp>
                        <wps:cNvPr id="345" name="Freeform 345"/>
                        <wps:cNvSpPr/>
                        <wps:spPr>
                          <a:xfrm>
                            <a:off x="0" y="0"/>
                            <a:ext cx="1147445" cy="1189934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172"/>
                        <wps:cNvSpPr txBox="1"/>
                        <wps:spPr>
                          <a:xfrm>
                            <a:off x="238125" y="523875"/>
                            <a:ext cx="266065" cy="266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7B6A31" w14:textId="77777777" w:rsidR="005D2ACF" w:rsidRPr="001A598A" w:rsidRDefault="005D2ACF" w:rsidP="005D2ACF">
                              <w:pPr>
                                <w:spacing w:line="254" w:lineRule="auto"/>
                              </w:pPr>
                              <w:r>
                                <w:rPr>
                                  <w:rFonts w:eastAsia="Calibri"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172"/>
                        <wps:cNvSpPr txBox="1"/>
                        <wps:spPr>
                          <a:xfrm>
                            <a:off x="438150" y="676275"/>
                            <a:ext cx="266065" cy="266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5A181" w14:textId="77777777" w:rsidR="005D2ACF" w:rsidRDefault="005D2ACF" w:rsidP="005D2ACF">
                              <w:pPr>
                                <w:spacing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5C683" id="Group 2" o:spid="_x0000_s1054" style="position:absolute;margin-left:223.7pt;margin-top:7.05pt;width:90.35pt;height:93.7pt;z-index:251777024;mso-position-horizontal-relative:text;mso-position-vertical-relative:text" coordsize="11474,1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">
                <v:shape id="Freeform 345" o:spid="_x0000_s1055" style="position:absolute;width:11474;height:11899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9144,51736;362271,86227;379522,137964;362271,258681;345020,284550;319144,301794;284641,336286;267390,362153;215637,405267;189761,457004;146634,508740;112131,560476;94880,586344;86255,612212;51753,663949;17250,741554;0,819157;8625,1017480;25876,1095085;43127,1120953;94880,1138198;120756,1155444;189761,1172688;215637,1181312;250140,1189934;586535,1181312;681415,1164066;810798,1155444;836675,1146821;888427,1138198;922929,1129575;948806,1086461;974683,1077839;1026436,1051971;1078189,1017480;1121317,982989;1129942,957121;1147193,931253;1121317,776044;1086814,724308;1035061,689817;974683,612212;948806,603590;905678,569099;888427,543231;862551,525985;845300,500117;819423,491495;784921,457004;767671,431136;681415,379399;629662,344909;612411,319040;586535,301794;577909,275927;560658,250059;543407,198322;534781,172454;543407,94850;552032,68981;603786,51736;629662,43113;603786,25868;577909,43113;517531,60359;465777,77605;362271,68981;327769,60359;362271,25868;396774,17246;543407,0;603786,8622;638287,25868" o:connectangles="0,0,0,0,0,0,0,0,0,0,0,0,0,0,0,0,0,0,0,0,0,0,0,0,0,0,0,0,0,0,0,0,0,0,0,0,0,0,0,0,0,0,0,0,0,0,0,0,0,0,0,0,0,0,0,0,0,0,0,0,0,0,0,0,0,0,0,0,0,0,0,0,0"/>
                </v:shape>
                <v:shape id="Text Box 172" o:spid="_x0000_s1056" type="#_x0000_t202" style="position:absolute;left:2381;top:5238;width:266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97B6A31" w14:textId="77777777" w:rsidR="005D2ACF" w:rsidRPr="001A598A" w:rsidRDefault="005D2ACF" w:rsidP="005D2ACF">
                        <w:pPr>
                          <w:spacing w:line="254" w:lineRule="auto"/>
                        </w:pPr>
                        <w:r>
                          <w:rPr>
                            <w:rFonts w:eastAsia="Calibri"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v:shape id="Text Box 172" o:spid="_x0000_s1057" type="#_x0000_t202" style="position:absolute;left:4381;top:6762;width:2661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7EA5A181" w14:textId="77777777" w:rsidR="005D2ACF" w:rsidRDefault="005D2ACF" w:rsidP="005D2ACF">
                        <w:pPr>
                          <w:spacing w:line="252" w:lineRule="auto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6A17">
        <w:rPr>
          <w:noProof/>
          <w:lang w:eastAsia="fi-FI"/>
        </w:rPr>
        <mc:AlternateContent>
          <mc:Choice Requires="wpc">
            <w:drawing>
              <wp:inline distT="0" distB="0" distL="0" distR="0" wp14:anchorId="60D93743" wp14:editId="0829E973">
                <wp:extent cx="3001645" cy="1492166"/>
                <wp:effectExtent l="0" t="0" r="0" b="0"/>
                <wp:docPr id="468" name="Canvas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2" name="Freeform 132"/>
                        <wps:cNvSpPr/>
                        <wps:spPr>
                          <a:xfrm>
                            <a:off x="155276" y="155275"/>
                            <a:ext cx="1147565" cy="1190445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reeform 139"/>
                        <wps:cNvSpPr/>
                        <wps:spPr>
                          <a:xfrm>
                            <a:off x="1611985" y="67857"/>
                            <a:ext cx="1146810" cy="1189990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465627" y="744975"/>
                            <a:ext cx="25717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721DC" w14:textId="77777777" w:rsidR="00AD6A17" w:rsidRPr="00C3337F" w:rsidRDefault="00AD6A17" w:rsidP="00AD6A17">
                              <w:pPr>
                                <w:rPr>
                                  <w:i/>
                                </w:rPr>
                              </w:pPr>
                              <w:r w:rsidRPr="00C3337F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72"/>
                        <wps:cNvSpPr txBox="1"/>
                        <wps:spPr>
                          <a:xfrm>
                            <a:off x="2216718" y="735265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AF738" w14:textId="77777777" w:rsidR="00AD6A17" w:rsidRDefault="00AD6A17" w:rsidP="00AD6A1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72"/>
                        <wps:cNvSpPr txBox="1"/>
                        <wps:spPr>
                          <a:xfrm>
                            <a:off x="677456" y="912571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E5677" w14:textId="77777777" w:rsidR="00AD6A17" w:rsidRDefault="00AD6A17" w:rsidP="00AD6A1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72"/>
                        <wps:cNvSpPr txBox="1"/>
                        <wps:spPr>
                          <a:xfrm>
                            <a:off x="677435" y="652349"/>
                            <a:ext cx="25717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2F238" w14:textId="77777777" w:rsidR="00AD6A17" w:rsidRDefault="00AD6A17" w:rsidP="00AD6A1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72"/>
                        <wps:cNvSpPr txBox="1"/>
                        <wps:spPr>
                          <a:xfrm>
                            <a:off x="1960398" y="767142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78E2F" w14:textId="77777777" w:rsidR="00AD6A17" w:rsidRDefault="00AD6A17" w:rsidP="00AD6A1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172"/>
                        <wps:cNvSpPr txBox="1"/>
                        <wps:spPr>
                          <a:xfrm>
                            <a:off x="1704000" y="648347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CBDDB7" w14:textId="77777777" w:rsidR="00AD6A17" w:rsidRDefault="00AD6A17" w:rsidP="00AD6A1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172"/>
                        <wps:cNvSpPr txBox="1"/>
                        <wps:spPr>
                          <a:xfrm>
                            <a:off x="2046181" y="52861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3AF5A" w14:textId="77777777" w:rsidR="00AD6A17" w:rsidRDefault="00AD6A17" w:rsidP="00AD6A1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72"/>
                        <wps:cNvSpPr txBox="1"/>
                        <wps:spPr>
                          <a:xfrm>
                            <a:off x="1836272" y="479609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41A74F" w14:textId="77777777" w:rsidR="00AD6A17" w:rsidRDefault="00AD6A17" w:rsidP="00AD6A1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D93743" id="Canvas 468" o:spid="_x0000_s1058" editas="canvas" style="width:236.35pt;height:117.5pt;mso-position-horizontal-relative:char;mso-position-vertical-relative:line" coordsize="30016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">
                <v:shape id="_x0000_s1059" type="#_x0000_t75" style="position:absolute;width:30016;height:14916;visibility:visible;mso-wrap-style:square">
                  <v:fill o:detectmouseclick="t"/>
                  <v:path o:connecttype="none"/>
                </v:shape>
                <v:shape id="Freeform 132" o:spid="_x0000_s1060" style="position:absolute;left:1552;top:1552;width:11476;height:11905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9177,51758;362309,86264;379562,138023;362309,258792;345056,284672;319177,301924;284671,336430;267418,362309;215660,405441;189781,457200;146649,508958;112143,560717;94890,586596;86264,612475;51758,664234;17252,741872;0,819509;8626,1017917;25879,1095555;43132,1121434;94890,1138687;120769,1155940;189781,1173192;215660,1181819;250166,1190445;586596,1181819;681486,1164566;810883,1155940;836762,1147313;888520,1138687;923026,1130060;948905,1086928;974785,1078302;1026543,1052423;1078302,1017917;1121434,983411;1130060,957532;1147313,931653;1121434,776377;1086928,724619;1035169,690113;974785,612475;948905,603849;905773,569343;888520,543464;862641,526211;845388,500332;819509,491706;785003,457200;767751,431321;681486,379562;629728,345057;612475,319177;586596,301924;577969,276045;560717,250166;543464,198407;534837,172528;543464,94891;552090,69011;603849,51758;629728,43132;603849,25879;577969,43132;517585,60385;465826,77638;362309,69011;327803,60385;362309,25879;396815,17253;543464,0;603849,8626;638354,25879" o:connectangles="0,0,0,0,0,0,0,0,0,0,0,0,0,0,0,0,0,0,0,0,0,0,0,0,0,0,0,0,0,0,0,0,0,0,0,0,0,0,0,0,0,0,0,0,0,0,0,0,0,0,0,0,0,0,0,0,0,0,0,0,0,0,0,0,0,0,0,0,0,0,0,0,0"/>
                </v:shape>
                <v:shape id="Freeform 139" o:spid="_x0000_s1061" style="position:absolute;left:16119;top:678;width:11468;height:11900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8967,51738;362071,86231;379312,137970;362071,258693;344829,284563;318967,301809;284484,336301;267242,362171;215518,405286;189656,457025;146553,508763;112069,560503;94828,586372;86207,612241;51724,663980;17241,741588;0,819196;8620,1017528;25862,1095136;43104,1121005;94828,1138252;120690,1155498;189656,1172744;215518,1181367;250001,1189990;586210,1181367;681038,1164121;810350,1155498;836211,1146874;887935,1138252;922419,1129628;948281,1086513;974144,1077890;1025868,1052021;1077593,1017528;1120696,983035;1129317,957166;1146558,931297;1120696,776080;1086213,724342;1034488,689849;974144,612241;948281,603618;905177,569125;887935,543256;862073,526010;844832,500141;818970,491518;784487,457025;767246,431156;681038,379417;629314,344925;612072,319055;586210,301809;577589,275939;560348,250070;543106,198331;534485,172462;543106,94855;551727,68985;603452,51738;629314,43116;603452,25869;577589,43116;517244,60362;465520,77608;362071,68985;327587,60362;362071,25869;396554,17246;543106,0;603452,8623;637934,25869" o:connectangles="0,0,0,0,0,0,0,0,0,0,0,0,0,0,0,0,0,0,0,0,0,0,0,0,0,0,0,0,0,0,0,0,0,0,0,0,0,0,0,0,0,0,0,0,0,0,0,0,0,0,0,0,0,0,0,0,0,0,0,0,0,0,0,0,0,0,0,0,0,0,0,0,0"/>
                </v:shape>
                <v:shape id="Text Box 140" o:spid="_x0000_s1062" type="#_x0000_t202" style="position:absolute;left:4656;top:7449;width:2572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<v:textbox>
                    <w:txbxContent>
                      <w:p w14:paraId="01F721DC" w14:textId="77777777" w:rsidR="00AD6A17" w:rsidRPr="00C3337F" w:rsidRDefault="00AD6A17" w:rsidP="00AD6A17">
                        <w:pPr>
                          <w:rPr>
                            <w:i/>
                          </w:rPr>
                        </w:pPr>
                        <w:r w:rsidRPr="00C3337F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63" type="#_x0000_t202" style="position:absolute;left:22167;top:7352;width:257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<v:textbox>
                    <w:txbxContent>
                      <w:p w14:paraId="607AF738" w14:textId="77777777" w:rsidR="00AD6A17" w:rsidRDefault="00AD6A17" w:rsidP="00AD6A1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64" type="#_x0000_t202" style="position:absolute;left:6774;top:9125;width:257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<v:textbox>
                    <w:txbxContent>
                      <w:p w14:paraId="6B0E5677" w14:textId="77777777" w:rsidR="00AD6A17" w:rsidRDefault="00AD6A17" w:rsidP="00AD6A1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65" type="#_x0000_t202" style="position:absolute;left:6774;top:6523;width:2572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<v:textbox>
                    <w:txbxContent>
                      <w:p w14:paraId="51E2F238" w14:textId="77777777" w:rsidR="00AD6A17" w:rsidRDefault="00AD6A17" w:rsidP="00AD6A1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66" type="#_x0000_t202" style="position:absolute;left:19603;top:7671;width:257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<v:textbox>
                    <w:txbxContent>
                      <w:p w14:paraId="7E078E2F" w14:textId="77777777" w:rsidR="00AD6A17" w:rsidRDefault="00AD6A17" w:rsidP="00AD6A1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67" type="#_x0000_t202" style="position:absolute;left:17040;top:6483;width:257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iH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3h6HsH9TDoCcnoDAAD//wMAUEsBAi0AFAAGAAgAAAAhANvh9svuAAAAhQEAABMAAAAAAAAA&#10;AAAAAAAAAAAAAFtDb250ZW50X1R5cGVzXS54bWxQSwECLQAUAAYACAAAACEAWvQsW78AAAAVAQAA&#10;CwAAAAAAAAAAAAAAAAAfAQAAX3JlbHMvLnJlbHNQSwECLQAUAAYACAAAACEAXbyoh8YAAADcAAAA&#10;DwAAAAAAAAAAAAAAAAAHAgAAZHJzL2Rvd25yZXYueG1sUEsFBgAAAAADAAMAtwAAAPoCAAAAAA==&#10;" filled="f" stroked="f" strokeweight=".5pt">
                  <v:textbox>
                    <w:txbxContent>
                      <w:p w14:paraId="63CBDDB7" w14:textId="77777777" w:rsidR="00AD6A17" w:rsidRDefault="00AD6A17" w:rsidP="00AD6A1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68" type="#_x0000_t202" style="position:absolute;left:20461;top:5286;width:257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0c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CejOF2Jh0BOf8DAAD//wMAUEsBAi0AFAAGAAgAAAAhANvh9svuAAAAhQEAABMAAAAAAAAA&#10;AAAAAAAAAAAAAFtDb250ZW50X1R5cGVzXS54bWxQSwECLQAUAAYACAAAACEAWvQsW78AAAAVAQAA&#10;CwAAAAAAAAAAAAAAAAAfAQAAX3JlbHMvLnJlbHNQSwECLQAUAAYACAAAACEAMvANHMYAAADcAAAA&#10;DwAAAAAAAAAAAAAAAAAHAgAAZHJzL2Rvd25yZXYueG1sUEsFBgAAAAADAAMAtwAAAPoCAAAAAA==&#10;" filled="f" stroked="f" strokeweight=".5pt">
                  <v:textbox>
                    <w:txbxContent>
                      <w:p w14:paraId="3543AF5A" w14:textId="77777777" w:rsidR="00AD6A17" w:rsidRDefault="00AD6A17" w:rsidP="00AD6A1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69" type="#_x0000_t202" style="position:absolute;left:18362;top:4796;width:257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Sv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LH9lK/EAAAA3AAAAA8A&#10;AAAAAAAAAAAAAAAABwIAAGRycy9kb3ducmV2LnhtbFBLBQYAAAAAAwADALcAAAD4AgAAAAA=&#10;" filled="f" stroked="f" strokeweight=".5pt">
                  <v:textbox>
                    <w:txbxContent>
                      <w:p w14:paraId="3441A74F" w14:textId="77777777" w:rsidR="00AD6A17" w:rsidRDefault="00AD6A17" w:rsidP="00AD6A1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D6F1A2" w14:textId="77777777" w:rsidR="00AD6A17" w:rsidRPr="00AF7A1F" w:rsidRDefault="00AD6A17" w:rsidP="00AD6A17">
      <w:pPr>
        <w:tabs>
          <w:tab w:val="left" w:pos="851"/>
        </w:tabs>
        <w:spacing w:after="0" w:line="240" w:lineRule="auto"/>
        <w:ind w:left="851" w:right="5221" w:hanging="851"/>
      </w:pPr>
    </w:p>
    <w:p w14:paraId="3100B2C9" w14:textId="4EC610A9" w:rsidR="00AD6A17" w:rsidRDefault="00AD6A17" w:rsidP="00AD6A17">
      <w:pPr>
        <w:tabs>
          <w:tab w:val="left" w:pos="851"/>
        </w:tabs>
        <w:spacing w:after="0" w:line="240" w:lineRule="auto"/>
        <w:ind w:left="851" w:right="5221" w:hanging="851"/>
      </w:pPr>
    </w:p>
    <w:p w14:paraId="1F7A0E9F" w14:textId="288FA854" w:rsidR="00A17D2C" w:rsidRDefault="00A17D2C" w:rsidP="00AD6A17">
      <w:pPr>
        <w:tabs>
          <w:tab w:val="left" w:pos="851"/>
        </w:tabs>
        <w:spacing w:after="0" w:line="240" w:lineRule="auto"/>
        <w:ind w:left="851" w:right="5221" w:hanging="851"/>
      </w:pPr>
    </w:p>
    <w:p w14:paraId="2A396BB2" w14:textId="77777777" w:rsidR="00A17D2C" w:rsidRDefault="00A17D2C" w:rsidP="00AD6A17">
      <w:pPr>
        <w:tabs>
          <w:tab w:val="left" w:pos="851"/>
        </w:tabs>
        <w:spacing w:after="0" w:line="240" w:lineRule="auto"/>
        <w:ind w:left="851" w:right="5221" w:hanging="851"/>
      </w:pPr>
    </w:p>
    <w:p w14:paraId="56FC9BC7" w14:textId="023EE1A6" w:rsidR="00DB4651" w:rsidRDefault="00DB465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DB4651" w:rsidSect="00A7553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AF95B" w14:textId="77777777" w:rsidR="00C8020D" w:rsidRDefault="00C8020D" w:rsidP="00C8020D">
      <w:pPr>
        <w:spacing w:after="0" w:line="240" w:lineRule="auto"/>
      </w:pPr>
      <w:r>
        <w:separator/>
      </w:r>
    </w:p>
  </w:endnote>
  <w:endnote w:type="continuationSeparator" w:id="0">
    <w:p w14:paraId="7412CCC7" w14:textId="77777777" w:rsidR="00C8020D" w:rsidRDefault="00C8020D" w:rsidP="00C8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B95C5" w14:textId="07A228CC" w:rsidR="00C8020D" w:rsidRPr="00C8020D" w:rsidRDefault="00C8020D" w:rsidP="00C8020D">
    <w:pPr>
      <w:pStyle w:val="Footer"/>
      <w:jc w:val="right"/>
      <w:rPr>
        <w:sz w:val="20"/>
        <w:szCs w:val="20"/>
      </w:rPr>
    </w:pPr>
    <w:r w:rsidRPr="004C0ADB">
      <w:rPr>
        <w:sz w:val="20"/>
        <w:szCs w:val="20"/>
      </w:rPr>
      <w:t>Jyväskylän yliopisto, opettajankoulutuslaitos, Darling-projek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05FA5" w14:textId="77777777" w:rsidR="00C8020D" w:rsidRDefault="00C8020D" w:rsidP="00C8020D">
      <w:pPr>
        <w:spacing w:after="0" w:line="240" w:lineRule="auto"/>
      </w:pPr>
      <w:r>
        <w:separator/>
      </w:r>
    </w:p>
  </w:footnote>
  <w:footnote w:type="continuationSeparator" w:id="0">
    <w:p w14:paraId="1B86C0FE" w14:textId="77777777" w:rsidR="00C8020D" w:rsidRDefault="00C8020D" w:rsidP="00C80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249"/>
    <w:multiLevelType w:val="hybridMultilevel"/>
    <w:tmpl w:val="D9E48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60BA"/>
    <w:multiLevelType w:val="hybridMultilevel"/>
    <w:tmpl w:val="2F983BD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5DB"/>
    <w:multiLevelType w:val="hybridMultilevel"/>
    <w:tmpl w:val="54665F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7C9C"/>
    <w:multiLevelType w:val="hybridMultilevel"/>
    <w:tmpl w:val="D9E48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A3CDC"/>
    <w:multiLevelType w:val="hybridMultilevel"/>
    <w:tmpl w:val="784A46C0"/>
    <w:lvl w:ilvl="0" w:tplc="8F787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3665"/>
    <w:multiLevelType w:val="hybridMultilevel"/>
    <w:tmpl w:val="1346DB48"/>
    <w:lvl w:ilvl="0" w:tplc="87648F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2B93"/>
    <w:multiLevelType w:val="hybridMultilevel"/>
    <w:tmpl w:val="18222602"/>
    <w:lvl w:ilvl="0" w:tplc="19F892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A4148"/>
    <w:multiLevelType w:val="multilevel"/>
    <w:tmpl w:val="C660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B7"/>
    <w:rsid w:val="00005DA3"/>
    <w:rsid w:val="00015E66"/>
    <w:rsid w:val="00022D7D"/>
    <w:rsid w:val="00026B4A"/>
    <w:rsid w:val="00041EAF"/>
    <w:rsid w:val="00045120"/>
    <w:rsid w:val="00063EFA"/>
    <w:rsid w:val="000761A6"/>
    <w:rsid w:val="000915AE"/>
    <w:rsid w:val="00093213"/>
    <w:rsid w:val="000A11C9"/>
    <w:rsid w:val="000A1A39"/>
    <w:rsid w:val="000A44F2"/>
    <w:rsid w:val="000B4AF9"/>
    <w:rsid w:val="000C7C65"/>
    <w:rsid w:val="000F4B2B"/>
    <w:rsid w:val="00110778"/>
    <w:rsid w:val="00114968"/>
    <w:rsid w:val="001331FD"/>
    <w:rsid w:val="00151A7B"/>
    <w:rsid w:val="00152F10"/>
    <w:rsid w:val="00161D69"/>
    <w:rsid w:val="0017247E"/>
    <w:rsid w:val="001956F3"/>
    <w:rsid w:val="001A1551"/>
    <w:rsid w:val="001A598A"/>
    <w:rsid w:val="001B1211"/>
    <w:rsid w:val="001C47E0"/>
    <w:rsid w:val="001D7A6C"/>
    <w:rsid w:val="001E24DE"/>
    <w:rsid w:val="001E3763"/>
    <w:rsid w:val="001F1C0A"/>
    <w:rsid w:val="001F31B5"/>
    <w:rsid w:val="00200784"/>
    <w:rsid w:val="00210B24"/>
    <w:rsid w:val="00213ECE"/>
    <w:rsid w:val="00227408"/>
    <w:rsid w:val="00234EA7"/>
    <w:rsid w:val="00254A4A"/>
    <w:rsid w:val="00280883"/>
    <w:rsid w:val="00281F51"/>
    <w:rsid w:val="0028612C"/>
    <w:rsid w:val="00286D28"/>
    <w:rsid w:val="002C79E0"/>
    <w:rsid w:val="002D01AC"/>
    <w:rsid w:val="002D038A"/>
    <w:rsid w:val="002D48E0"/>
    <w:rsid w:val="002E3368"/>
    <w:rsid w:val="002F7BD3"/>
    <w:rsid w:val="002F7DC1"/>
    <w:rsid w:val="003114E3"/>
    <w:rsid w:val="003147E0"/>
    <w:rsid w:val="00322D8D"/>
    <w:rsid w:val="00324387"/>
    <w:rsid w:val="003261AA"/>
    <w:rsid w:val="00343C49"/>
    <w:rsid w:val="003449C2"/>
    <w:rsid w:val="00350AB2"/>
    <w:rsid w:val="0035265B"/>
    <w:rsid w:val="00355975"/>
    <w:rsid w:val="00360FFA"/>
    <w:rsid w:val="00376E21"/>
    <w:rsid w:val="00377539"/>
    <w:rsid w:val="00386397"/>
    <w:rsid w:val="003915CC"/>
    <w:rsid w:val="00396ACF"/>
    <w:rsid w:val="003A43B0"/>
    <w:rsid w:val="003A6E03"/>
    <w:rsid w:val="003C02EC"/>
    <w:rsid w:val="003C7F8C"/>
    <w:rsid w:val="003D7B78"/>
    <w:rsid w:val="003E240F"/>
    <w:rsid w:val="003F7365"/>
    <w:rsid w:val="0040105B"/>
    <w:rsid w:val="0040164C"/>
    <w:rsid w:val="004039DC"/>
    <w:rsid w:val="00412EB0"/>
    <w:rsid w:val="00414A99"/>
    <w:rsid w:val="00414EC0"/>
    <w:rsid w:val="00431A2B"/>
    <w:rsid w:val="00432A7B"/>
    <w:rsid w:val="00436FB1"/>
    <w:rsid w:val="004408BF"/>
    <w:rsid w:val="00445C8A"/>
    <w:rsid w:val="00452678"/>
    <w:rsid w:val="0046628F"/>
    <w:rsid w:val="00471237"/>
    <w:rsid w:val="004A1C0C"/>
    <w:rsid w:val="004A42AF"/>
    <w:rsid w:val="004B526E"/>
    <w:rsid w:val="004C0391"/>
    <w:rsid w:val="004C5C48"/>
    <w:rsid w:val="004D2902"/>
    <w:rsid w:val="004D404D"/>
    <w:rsid w:val="004E5B89"/>
    <w:rsid w:val="005129B9"/>
    <w:rsid w:val="0052188B"/>
    <w:rsid w:val="0053507D"/>
    <w:rsid w:val="005359DA"/>
    <w:rsid w:val="00541363"/>
    <w:rsid w:val="00550DBA"/>
    <w:rsid w:val="005511B4"/>
    <w:rsid w:val="005568D2"/>
    <w:rsid w:val="0057794E"/>
    <w:rsid w:val="00581BF4"/>
    <w:rsid w:val="00582096"/>
    <w:rsid w:val="005A26AB"/>
    <w:rsid w:val="005A449F"/>
    <w:rsid w:val="005C1FDE"/>
    <w:rsid w:val="005D2223"/>
    <w:rsid w:val="005D2ACF"/>
    <w:rsid w:val="005E77FE"/>
    <w:rsid w:val="005F1C00"/>
    <w:rsid w:val="005F47EA"/>
    <w:rsid w:val="00622DF2"/>
    <w:rsid w:val="00647DEE"/>
    <w:rsid w:val="00666FF0"/>
    <w:rsid w:val="0067338D"/>
    <w:rsid w:val="006759B0"/>
    <w:rsid w:val="00680E12"/>
    <w:rsid w:val="00682950"/>
    <w:rsid w:val="006839A0"/>
    <w:rsid w:val="00685543"/>
    <w:rsid w:val="00695389"/>
    <w:rsid w:val="00695C99"/>
    <w:rsid w:val="00696219"/>
    <w:rsid w:val="006A132D"/>
    <w:rsid w:val="006A28B9"/>
    <w:rsid w:val="006A72D0"/>
    <w:rsid w:val="006B1D96"/>
    <w:rsid w:val="006B3D2A"/>
    <w:rsid w:val="006B78CF"/>
    <w:rsid w:val="006D02B1"/>
    <w:rsid w:val="006D5A55"/>
    <w:rsid w:val="006F4E5C"/>
    <w:rsid w:val="006F4FBE"/>
    <w:rsid w:val="006F696A"/>
    <w:rsid w:val="006F7547"/>
    <w:rsid w:val="00707BA3"/>
    <w:rsid w:val="00712AD4"/>
    <w:rsid w:val="00744DF1"/>
    <w:rsid w:val="00777339"/>
    <w:rsid w:val="00782AD9"/>
    <w:rsid w:val="00782B08"/>
    <w:rsid w:val="00783273"/>
    <w:rsid w:val="00785811"/>
    <w:rsid w:val="00796C84"/>
    <w:rsid w:val="007A1016"/>
    <w:rsid w:val="007A2534"/>
    <w:rsid w:val="007A6A1B"/>
    <w:rsid w:val="007B1333"/>
    <w:rsid w:val="007C21E7"/>
    <w:rsid w:val="007C46A8"/>
    <w:rsid w:val="007D6443"/>
    <w:rsid w:val="007E0EFB"/>
    <w:rsid w:val="007E3EAA"/>
    <w:rsid w:val="007F02D7"/>
    <w:rsid w:val="007F2B6F"/>
    <w:rsid w:val="007F4BD3"/>
    <w:rsid w:val="007F65E0"/>
    <w:rsid w:val="008178AF"/>
    <w:rsid w:val="0082256E"/>
    <w:rsid w:val="00832C90"/>
    <w:rsid w:val="0084679B"/>
    <w:rsid w:val="00847D95"/>
    <w:rsid w:val="00851858"/>
    <w:rsid w:val="008545AC"/>
    <w:rsid w:val="00856D48"/>
    <w:rsid w:val="008606D1"/>
    <w:rsid w:val="0086334F"/>
    <w:rsid w:val="008637D5"/>
    <w:rsid w:val="008672F8"/>
    <w:rsid w:val="008761F0"/>
    <w:rsid w:val="0088329A"/>
    <w:rsid w:val="00890FF6"/>
    <w:rsid w:val="008954A9"/>
    <w:rsid w:val="0089557D"/>
    <w:rsid w:val="008A0007"/>
    <w:rsid w:val="008B69EA"/>
    <w:rsid w:val="008B7AED"/>
    <w:rsid w:val="008C0918"/>
    <w:rsid w:val="008C4544"/>
    <w:rsid w:val="008E7FDB"/>
    <w:rsid w:val="0091565E"/>
    <w:rsid w:val="00922362"/>
    <w:rsid w:val="0092700D"/>
    <w:rsid w:val="00932EDD"/>
    <w:rsid w:val="00936568"/>
    <w:rsid w:val="00937BD3"/>
    <w:rsid w:val="009451A3"/>
    <w:rsid w:val="00954996"/>
    <w:rsid w:val="00963673"/>
    <w:rsid w:val="00965862"/>
    <w:rsid w:val="00972733"/>
    <w:rsid w:val="0098101D"/>
    <w:rsid w:val="009815D0"/>
    <w:rsid w:val="00990A06"/>
    <w:rsid w:val="009934F2"/>
    <w:rsid w:val="00993BA4"/>
    <w:rsid w:val="00995825"/>
    <w:rsid w:val="009B43A6"/>
    <w:rsid w:val="009B5886"/>
    <w:rsid w:val="009D3A3B"/>
    <w:rsid w:val="00A021E6"/>
    <w:rsid w:val="00A070BF"/>
    <w:rsid w:val="00A10854"/>
    <w:rsid w:val="00A1359D"/>
    <w:rsid w:val="00A142DC"/>
    <w:rsid w:val="00A148DD"/>
    <w:rsid w:val="00A15087"/>
    <w:rsid w:val="00A17D2C"/>
    <w:rsid w:val="00A21199"/>
    <w:rsid w:val="00A31493"/>
    <w:rsid w:val="00A33394"/>
    <w:rsid w:val="00A33D66"/>
    <w:rsid w:val="00A33E7B"/>
    <w:rsid w:val="00A40345"/>
    <w:rsid w:val="00A45872"/>
    <w:rsid w:val="00A56671"/>
    <w:rsid w:val="00A65947"/>
    <w:rsid w:val="00A728F3"/>
    <w:rsid w:val="00A75532"/>
    <w:rsid w:val="00A80B08"/>
    <w:rsid w:val="00A80CF6"/>
    <w:rsid w:val="00A94201"/>
    <w:rsid w:val="00AA5985"/>
    <w:rsid w:val="00AB0861"/>
    <w:rsid w:val="00AB4FF6"/>
    <w:rsid w:val="00AC05C6"/>
    <w:rsid w:val="00AC3763"/>
    <w:rsid w:val="00AC3D6F"/>
    <w:rsid w:val="00AC42D5"/>
    <w:rsid w:val="00AC633D"/>
    <w:rsid w:val="00AC6831"/>
    <w:rsid w:val="00AD6A17"/>
    <w:rsid w:val="00AE2B32"/>
    <w:rsid w:val="00AE5F03"/>
    <w:rsid w:val="00AE7A6A"/>
    <w:rsid w:val="00AF1CFD"/>
    <w:rsid w:val="00AF7A1F"/>
    <w:rsid w:val="00B00EFD"/>
    <w:rsid w:val="00B16659"/>
    <w:rsid w:val="00B22445"/>
    <w:rsid w:val="00B27570"/>
    <w:rsid w:val="00B2787E"/>
    <w:rsid w:val="00B35EDF"/>
    <w:rsid w:val="00B364A4"/>
    <w:rsid w:val="00B3711A"/>
    <w:rsid w:val="00B4266E"/>
    <w:rsid w:val="00B70933"/>
    <w:rsid w:val="00B712F9"/>
    <w:rsid w:val="00B867F3"/>
    <w:rsid w:val="00B93DB1"/>
    <w:rsid w:val="00BA0F7F"/>
    <w:rsid w:val="00BA4110"/>
    <w:rsid w:val="00BA4C14"/>
    <w:rsid w:val="00BB407D"/>
    <w:rsid w:val="00BC3614"/>
    <w:rsid w:val="00BD13CC"/>
    <w:rsid w:val="00BD1A94"/>
    <w:rsid w:val="00BD27A8"/>
    <w:rsid w:val="00BD6B02"/>
    <w:rsid w:val="00C0044F"/>
    <w:rsid w:val="00C06DB8"/>
    <w:rsid w:val="00C330EE"/>
    <w:rsid w:val="00C3337F"/>
    <w:rsid w:val="00C401CA"/>
    <w:rsid w:val="00C404B3"/>
    <w:rsid w:val="00C46D3F"/>
    <w:rsid w:val="00C4716E"/>
    <w:rsid w:val="00C54EC3"/>
    <w:rsid w:val="00C624D6"/>
    <w:rsid w:val="00C67CD7"/>
    <w:rsid w:val="00C767B3"/>
    <w:rsid w:val="00C8020D"/>
    <w:rsid w:val="00C82CB7"/>
    <w:rsid w:val="00C92EE8"/>
    <w:rsid w:val="00C943D5"/>
    <w:rsid w:val="00CA06F4"/>
    <w:rsid w:val="00CA3F8D"/>
    <w:rsid w:val="00CA6E20"/>
    <w:rsid w:val="00CA7445"/>
    <w:rsid w:val="00CB5F10"/>
    <w:rsid w:val="00CC578A"/>
    <w:rsid w:val="00CC64B1"/>
    <w:rsid w:val="00CC765B"/>
    <w:rsid w:val="00CC79BE"/>
    <w:rsid w:val="00CD0532"/>
    <w:rsid w:val="00CD0A3A"/>
    <w:rsid w:val="00CF5661"/>
    <w:rsid w:val="00D05D0D"/>
    <w:rsid w:val="00D14A85"/>
    <w:rsid w:val="00D2522D"/>
    <w:rsid w:val="00D27ABD"/>
    <w:rsid w:val="00D31750"/>
    <w:rsid w:val="00D32514"/>
    <w:rsid w:val="00D32605"/>
    <w:rsid w:val="00D34BCC"/>
    <w:rsid w:val="00D429D6"/>
    <w:rsid w:val="00D70134"/>
    <w:rsid w:val="00D70846"/>
    <w:rsid w:val="00D72AD7"/>
    <w:rsid w:val="00D76B8F"/>
    <w:rsid w:val="00D76FFF"/>
    <w:rsid w:val="00D80108"/>
    <w:rsid w:val="00D81388"/>
    <w:rsid w:val="00D90F72"/>
    <w:rsid w:val="00D9369D"/>
    <w:rsid w:val="00DA0DC1"/>
    <w:rsid w:val="00DA7584"/>
    <w:rsid w:val="00DB1F16"/>
    <w:rsid w:val="00DB4651"/>
    <w:rsid w:val="00DD31FB"/>
    <w:rsid w:val="00DD61A4"/>
    <w:rsid w:val="00DD64B8"/>
    <w:rsid w:val="00DE1157"/>
    <w:rsid w:val="00DF3385"/>
    <w:rsid w:val="00DF5549"/>
    <w:rsid w:val="00E118C1"/>
    <w:rsid w:val="00E1242A"/>
    <w:rsid w:val="00E20AFC"/>
    <w:rsid w:val="00E26FE1"/>
    <w:rsid w:val="00E35CE6"/>
    <w:rsid w:val="00E3750B"/>
    <w:rsid w:val="00E42155"/>
    <w:rsid w:val="00E4697F"/>
    <w:rsid w:val="00E5254C"/>
    <w:rsid w:val="00E606BB"/>
    <w:rsid w:val="00E6081B"/>
    <w:rsid w:val="00E617DF"/>
    <w:rsid w:val="00E75B16"/>
    <w:rsid w:val="00E94813"/>
    <w:rsid w:val="00EA346B"/>
    <w:rsid w:val="00EA3576"/>
    <w:rsid w:val="00EB2E7C"/>
    <w:rsid w:val="00EC1394"/>
    <w:rsid w:val="00ED3E0B"/>
    <w:rsid w:val="00EE6854"/>
    <w:rsid w:val="00F04754"/>
    <w:rsid w:val="00F121AA"/>
    <w:rsid w:val="00F27F71"/>
    <w:rsid w:val="00F33DB7"/>
    <w:rsid w:val="00F36252"/>
    <w:rsid w:val="00F60CBF"/>
    <w:rsid w:val="00F62E13"/>
    <w:rsid w:val="00F64C1C"/>
    <w:rsid w:val="00F87194"/>
    <w:rsid w:val="00F94CA8"/>
    <w:rsid w:val="00F96AC6"/>
    <w:rsid w:val="00FA2591"/>
    <w:rsid w:val="00FC77FB"/>
    <w:rsid w:val="00FD0EFA"/>
    <w:rsid w:val="00FD7331"/>
    <w:rsid w:val="00FF30DD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22DA"/>
  <w15:chartTrackingRefBased/>
  <w15:docId w15:val="{5BD29A14-55F0-492D-B52B-19ADB4F4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B2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544"/>
    <w:pPr>
      <w:spacing w:after="0" w:line="240" w:lineRule="auto"/>
      <w:ind w:left="720"/>
      <w:contextualSpacing/>
      <w:jc w:val="both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C45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454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2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A4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C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31F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F121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0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0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2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80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20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3D2D-D1B6-4FAE-B401-E2B623FF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7</Pages>
  <Words>207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ähkiöniemi</dc:creator>
  <cp:keywords/>
  <dc:description/>
  <cp:lastModifiedBy>Hähkiöniemi, Markus</cp:lastModifiedBy>
  <cp:revision>60</cp:revision>
  <cp:lastPrinted>2017-10-23T06:35:00Z</cp:lastPrinted>
  <dcterms:created xsi:type="dcterms:W3CDTF">2017-09-19T13:00:00Z</dcterms:created>
  <dcterms:modified xsi:type="dcterms:W3CDTF">2019-01-15T11:04:00Z</dcterms:modified>
</cp:coreProperties>
</file>